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256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851"/>
        <w:gridCol w:w="1000"/>
        <w:gridCol w:w="683"/>
        <w:gridCol w:w="1818"/>
        <w:gridCol w:w="2461"/>
        <w:gridCol w:w="639"/>
        <w:gridCol w:w="759"/>
        <w:gridCol w:w="959"/>
        <w:gridCol w:w="699"/>
        <w:gridCol w:w="621"/>
        <w:gridCol w:w="1718"/>
        <w:gridCol w:w="1319"/>
        <w:gridCol w:w="1319"/>
        <w:gridCol w:w="1159"/>
        <w:gridCol w:w="1099"/>
        <w:gridCol w:w="1219"/>
        <w:gridCol w:w="1323"/>
        <w:gridCol w:w="959"/>
        <w:gridCol w:w="1239"/>
        <w:gridCol w:w="1019"/>
        <w:gridCol w:w="1019"/>
        <w:gridCol w:w="1179"/>
      </w:tblGrid>
      <w:tr w:rsidR="002B3485" w:rsidRPr="00692ABD" w:rsidTr="002B3485">
        <w:trPr>
          <w:trHeight w:val="22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2ABD" w:rsidRPr="00692ABD" w:rsidRDefault="00692ABD" w:rsidP="00692ABD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bookmarkStart w:id="0" w:name="RANGE!A1:AA7"/>
            <w:bookmarkStart w:id="1" w:name="_GoBack"/>
            <w:bookmarkEnd w:id="1"/>
            <w:r w:rsidRPr="00692ABD">
              <w:rPr>
                <w:rFonts w:cs="Arial"/>
                <w:sz w:val="16"/>
                <w:szCs w:val="16"/>
              </w:rPr>
              <w:t> </w:t>
            </w:r>
            <w:bookmarkEnd w:id="0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2ABD" w:rsidRPr="00692ABD" w:rsidRDefault="00692ABD" w:rsidP="00692ABD">
            <w:pPr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  <w:r w:rsidRPr="00692ABD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2ABD" w:rsidRPr="00692ABD" w:rsidRDefault="00692ABD" w:rsidP="00692ABD">
            <w:pPr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  <w:r w:rsidRPr="00692ABD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92ABD" w:rsidRPr="00692ABD" w:rsidRDefault="00692ABD" w:rsidP="00692ABD">
            <w:pPr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  <w:r w:rsidRPr="00692ABD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2ABD" w:rsidRPr="00692ABD" w:rsidRDefault="00692ABD" w:rsidP="00692ABD">
            <w:pPr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  <w:r w:rsidRPr="00692ABD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92ABD" w:rsidRPr="00692ABD" w:rsidRDefault="00692ABD" w:rsidP="00692ABD">
            <w:pPr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  <w:r w:rsidRPr="00692ABD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2ABD" w:rsidRPr="00692ABD" w:rsidRDefault="00692ABD" w:rsidP="00692ABD">
            <w:pPr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  <w:r w:rsidRPr="00692ABD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2ABD" w:rsidRPr="00692ABD" w:rsidRDefault="00692ABD" w:rsidP="00692ABD">
            <w:pPr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  <w:r w:rsidRPr="00692ABD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2ABD" w:rsidRPr="00692ABD" w:rsidRDefault="00692ABD" w:rsidP="00692ABD">
            <w:pPr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  <w:r w:rsidRPr="00692ABD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2ABD" w:rsidRPr="00692ABD" w:rsidRDefault="00692ABD" w:rsidP="00692ABD">
            <w:pPr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  <w:r w:rsidRPr="00692ABD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2ABD" w:rsidRPr="00692ABD" w:rsidRDefault="00692ABD" w:rsidP="00692ABD">
            <w:pPr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  <w:r w:rsidRPr="00692ABD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92ABD" w:rsidRPr="00692ABD" w:rsidRDefault="00692ABD" w:rsidP="00692ABD">
            <w:pPr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  <w:r w:rsidRPr="00692ABD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92ABD" w:rsidRPr="00692ABD" w:rsidRDefault="00692ABD" w:rsidP="00692ABD">
            <w:pPr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  <w:r w:rsidRPr="00692ABD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92ABD" w:rsidRPr="00692ABD" w:rsidRDefault="00692ABD" w:rsidP="00692ABD">
            <w:pPr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  <w:r w:rsidRPr="00692ABD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ABD" w:rsidRPr="00692ABD" w:rsidRDefault="00692ABD" w:rsidP="00692ABD">
            <w:pPr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ABD" w:rsidRPr="00692ABD" w:rsidRDefault="00692ABD" w:rsidP="00692ABD">
            <w:p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2ABD" w:rsidRPr="00692ABD" w:rsidRDefault="00692ABD" w:rsidP="00692ABD">
            <w:pPr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  <w:r w:rsidRPr="00692ABD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2ABD" w:rsidRPr="00692ABD" w:rsidRDefault="00692ABD" w:rsidP="00692ABD">
            <w:pPr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  <w:r w:rsidRPr="00692ABD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2ABD" w:rsidRPr="00692ABD" w:rsidRDefault="00692ABD" w:rsidP="00692ABD">
            <w:pPr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  <w:r w:rsidRPr="00692ABD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2ABD" w:rsidRPr="00692ABD" w:rsidRDefault="00692ABD" w:rsidP="00692ABD">
            <w:pPr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  <w:r w:rsidRPr="00692ABD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2ABD" w:rsidRPr="00692ABD" w:rsidRDefault="00692ABD" w:rsidP="00692ABD">
            <w:pPr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  <w:r w:rsidRPr="00692ABD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2ABD" w:rsidRPr="00692ABD" w:rsidRDefault="00692ABD" w:rsidP="00692ABD">
            <w:pPr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  <w:r w:rsidRPr="00692ABD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2ABD" w:rsidRPr="00692ABD" w:rsidRDefault="00692ABD" w:rsidP="00692ABD">
            <w:pPr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  <w:r w:rsidRPr="00692ABD">
              <w:rPr>
                <w:rFonts w:cs="Arial"/>
                <w:sz w:val="16"/>
                <w:szCs w:val="16"/>
              </w:rPr>
              <w:t> </w:t>
            </w:r>
          </w:p>
        </w:tc>
      </w:tr>
      <w:tr w:rsidR="002B3485" w:rsidRPr="00692ABD" w:rsidTr="002B3485">
        <w:trPr>
          <w:trHeight w:val="22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2ABD" w:rsidRPr="00692ABD" w:rsidRDefault="00692ABD" w:rsidP="00692ABD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692ABD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2ABD" w:rsidRPr="00692ABD" w:rsidRDefault="00692ABD" w:rsidP="00692ABD">
            <w:pPr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  <w:r w:rsidRPr="00692ABD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2ABD" w:rsidRPr="00692ABD" w:rsidRDefault="00692ABD" w:rsidP="00692ABD">
            <w:pPr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  <w:r w:rsidRPr="00692ABD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92ABD" w:rsidRPr="00692ABD" w:rsidRDefault="00692ABD" w:rsidP="00692ABD">
            <w:pPr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  <w:r w:rsidRPr="00692ABD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2ABD" w:rsidRPr="00692ABD" w:rsidRDefault="00692ABD" w:rsidP="00692ABD">
            <w:pPr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  <w:r w:rsidRPr="00692ABD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92ABD" w:rsidRPr="00692ABD" w:rsidRDefault="00692ABD" w:rsidP="00692ABD">
            <w:pPr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  <w:r w:rsidRPr="00692ABD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2ABD" w:rsidRPr="00692ABD" w:rsidRDefault="00692ABD" w:rsidP="00692ABD">
            <w:pPr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  <w:r w:rsidRPr="00692ABD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2ABD" w:rsidRPr="00692ABD" w:rsidRDefault="00692ABD" w:rsidP="00692ABD">
            <w:pPr>
              <w:spacing w:line="240" w:lineRule="auto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692ABD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2ABD" w:rsidRPr="00692ABD" w:rsidRDefault="00692ABD" w:rsidP="00692ABD">
            <w:pPr>
              <w:spacing w:line="240" w:lineRule="auto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692ABD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2ABD" w:rsidRPr="00692ABD" w:rsidRDefault="00692ABD" w:rsidP="00692ABD">
            <w:pPr>
              <w:spacing w:line="240" w:lineRule="auto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692ABD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2ABD" w:rsidRPr="00692ABD" w:rsidRDefault="00692ABD" w:rsidP="00692ABD">
            <w:pPr>
              <w:spacing w:line="240" w:lineRule="auto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692ABD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92ABD" w:rsidRPr="00692ABD" w:rsidRDefault="00692ABD" w:rsidP="00692ABD">
            <w:pPr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  <w:r w:rsidRPr="00692ABD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92ABD" w:rsidRPr="00692ABD" w:rsidRDefault="00692ABD" w:rsidP="00692ABD">
            <w:pPr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  <w:r w:rsidRPr="00692ABD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92ABD" w:rsidRPr="00692ABD" w:rsidRDefault="00692ABD" w:rsidP="00692ABD">
            <w:pPr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  <w:r w:rsidRPr="00692ABD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ABD" w:rsidRPr="00692ABD" w:rsidRDefault="00692ABD" w:rsidP="00692ABD">
            <w:pPr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ABD" w:rsidRPr="00692ABD" w:rsidRDefault="00692ABD" w:rsidP="00692ABD">
            <w:p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2ABD" w:rsidRPr="00692ABD" w:rsidRDefault="00692ABD" w:rsidP="00692ABD">
            <w:pPr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  <w:r w:rsidRPr="00692ABD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2ABD" w:rsidRPr="00692ABD" w:rsidRDefault="00692ABD" w:rsidP="00692ABD">
            <w:pPr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  <w:r w:rsidRPr="00692ABD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2ABD" w:rsidRPr="00692ABD" w:rsidRDefault="00692ABD" w:rsidP="00692ABD">
            <w:pPr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  <w:r w:rsidRPr="00692ABD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2ABD" w:rsidRPr="00692ABD" w:rsidRDefault="00692ABD" w:rsidP="00692ABD">
            <w:pPr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  <w:r w:rsidRPr="00692ABD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2ABD" w:rsidRPr="00692ABD" w:rsidRDefault="00692ABD" w:rsidP="00692ABD">
            <w:pPr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  <w:r w:rsidRPr="00692ABD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2ABD" w:rsidRPr="00692ABD" w:rsidRDefault="00692ABD" w:rsidP="00692ABD">
            <w:pPr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  <w:r w:rsidRPr="00692ABD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2ABD" w:rsidRPr="00692ABD" w:rsidRDefault="00692ABD" w:rsidP="00692ABD">
            <w:pPr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  <w:r w:rsidRPr="00692ABD">
              <w:rPr>
                <w:rFonts w:cs="Arial"/>
                <w:sz w:val="16"/>
                <w:szCs w:val="16"/>
              </w:rPr>
              <w:t> </w:t>
            </w:r>
          </w:p>
        </w:tc>
      </w:tr>
      <w:tr w:rsidR="00692ABD" w:rsidRPr="00692ABD" w:rsidTr="002B3485">
        <w:trPr>
          <w:trHeight w:val="22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ABD" w:rsidRPr="00692ABD" w:rsidRDefault="00692ABD" w:rsidP="00692ABD">
            <w:pPr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ABD" w:rsidRPr="00692ABD" w:rsidRDefault="00692ABD" w:rsidP="00692ABD">
            <w:p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59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ABD" w:rsidRPr="00692ABD" w:rsidRDefault="00692ABD" w:rsidP="00692ABD">
            <w:pPr>
              <w:spacing w:line="240" w:lineRule="auto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692ABD">
              <w:rPr>
                <w:rFonts w:cs="Arial"/>
                <w:b/>
                <w:bCs/>
                <w:sz w:val="16"/>
                <w:szCs w:val="16"/>
              </w:rPr>
              <w:t>Příloha č. 1 k pojistné smlouvě č. 5937144817, dodatek č. 3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2ABD" w:rsidRPr="00692ABD" w:rsidRDefault="00692ABD" w:rsidP="00692ABD">
            <w:pPr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  <w:r w:rsidRPr="00692ABD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ABD" w:rsidRPr="00692ABD" w:rsidRDefault="00692ABD" w:rsidP="00692ABD">
            <w:pPr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ABD" w:rsidRPr="00692ABD" w:rsidRDefault="00692ABD" w:rsidP="00692ABD">
            <w:p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ABD" w:rsidRPr="00692ABD" w:rsidRDefault="00692ABD" w:rsidP="00692ABD">
            <w:p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ABD" w:rsidRPr="00692ABD" w:rsidRDefault="00692ABD" w:rsidP="00692ABD">
            <w:p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ABD" w:rsidRPr="00692ABD" w:rsidRDefault="00692ABD" w:rsidP="00692ABD">
            <w:p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ABD" w:rsidRPr="00692ABD" w:rsidRDefault="00692ABD" w:rsidP="00692ABD">
            <w:p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ABD" w:rsidRPr="00692ABD" w:rsidRDefault="00692ABD" w:rsidP="00692ABD">
            <w:p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ABD" w:rsidRPr="00692ABD" w:rsidRDefault="00692ABD" w:rsidP="00692ABD">
            <w:p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ABD" w:rsidRPr="00692ABD" w:rsidRDefault="00692ABD" w:rsidP="00692ABD">
            <w:p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ABD" w:rsidRPr="00692ABD" w:rsidRDefault="00692ABD" w:rsidP="00692ABD">
            <w:p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ABD" w:rsidRPr="00692ABD" w:rsidRDefault="00692ABD" w:rsidP="00692ABD">
            <w:p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ABD" w:rsidRPr="00692ABD" w:rsidRDefault="00692ABD" w:rsidP="00692ABD">
            <w:p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ABD" w:rsidRPr="00692ABD" w:rsidRDefault="00692ABD" w:rsidP="00692ABD">
            <w:p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ABD" w:rsidRPr="00692ABD" w:rsidRDefault="00692ABD" w:rsidP="00692ABD">
            <w:p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ABD" w:rsidRPr="00692ABD" w:rsidRDefault="00692ABD" w:rsidP="00692ABD">
            <w:p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ABD" w:rsidRPr="00692ABD" w:rsidRDefault="00692ABD" w:rsidP="00692ABD">
            <w:p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</w:p>
        </w:tc>
      </w:tr>
      <w:tr w:rsidR="002B3485" w:rsidRPr="00692ABD" w:rsidTr="002B3485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2ABD" w:rsidRPr="00692ABD" w:rsidRDefault="00692ABD" w:rsidP="00692ABD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692ABD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2ABD" w:rsidRPr="00692ABD" w:rsidRDefault="00692ABD" w:rsidP="00692ABD">
            <w:pPr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  <w:r w:rsidRPr="00692ABD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2ABD" w:rsidRPr="00692ABD" w:rsidRDefault="00692ABD" w:rsidP="00692ABD">
            <w:pPr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  <w:r w:rsidRPr="00692ABD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92ABD" w:rsidRPr="00692ABD" w:rsidRDefault="00692ABD" w:rsidP="00692ABD">
            <w:pPr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  <w:r w:rsidRPr="00692ABD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2ABD" w:rsidRPr="00692ABD" w:rsidRDefault="00692ABD" w:rsidP="00692ABD">
            <w:pPr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  <w:r w:rsidRPr="00692ABD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92ABD" w:rsidRPr="00692ABD" w:rsidRDefault="00692ABD" w:rsidP="00692ABD">
            <w:pPr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  <w:r w:rsidRPr="00692ABD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2ABD" w:rsidRPr="00692ABD" w:rsidRDefault="00692ABD" w:rsidP="00692ABD">
            <w:pPr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  <w:r w:rsidRPr="00692ABD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2ABD" w:rsidRPr="00692ABD" w:rsidRDefault="00692ABD" w:rsidP="00692ABD">
            <w:pPr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  <w:r w:rsidRPr="00692ABD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2ABD" w:rsidRPr="00692ABD" w:rsidRDefault="00692ABD" w:rsidP="00692ABD">
            <w:pPr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  <w:r w:rsidRPr="00692ABD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2ABD" w:rsidRPr="00692ABD" w:rsidRDefault="00692ABD" w:rsidP="00692ABD">
            <w:pPr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  <w:r w:rsidRPr="00692ABD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2ABD" w:rsidRPr="00692ABD" w:rsidRDefault="00692ABD" w:rsidP="00692ABD">
            <w:pPr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  <w:r w:rsidRPr="00692ABD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92ABD" w:rsidRPr="00692ABD" w:rsidRDefault="00692ABD" w:rsidP="00692ABD">
            <w:pPr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  <w:r w:rsidRPr="00692ABD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92ABD" w:rsidRPr="00692ABD" w:rsidRDefault="00692ABD" w:rsidP="00692ABD">
            <w:pPr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  <w:r w:rsidRPr="00692ABD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92ABD" w:rsidRPr="00692ABD" w:rsidRDefault="00692ABD" w:rsidP="00692ABD">
            <w:pPr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  <w:r w:rsidRPr="00692ABD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ABD" w:rsidRPr="00692ABD" w:rsidRDefault="00692ABD" w:rsidP="00692ABD">
            <w:pPr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ABD" w:rsidRPr="00692ABD" w:rsidRDefault="00692ABD" w:rsidP="00692ABD">
            <w:p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2ABD" w:rsidRPr="00692ABD" w:rsidRDefault="00692ABD" w:rsidP="00692ABD">
            <w:pPr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  <w:r w:rsidRPr="00692ABD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2ABD" w:rsidRPr="00692ABD" w:rsidRDefault="00692ABD" w:rsidP="00692ABD">
            <w:pPr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  <w:r w:rsidRPr="00692ABD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2ABD" w:rsidRPr="00692ABD" w:rsidRDefault="00692ABD" w:rsidP="00692ABD">
            <w:pPr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  <w:r w:rsidRPr="00692ABD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2ABD" w:rsidRPr="00692ABD" w:rsidRDefault="00692ABD" w:rsidP="00692ABD">
            <w:pPr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  <w:r w:rsidRPr="00692ABD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2ABD" w:rsidRPr="00692ABD" w:rsidRDefault="00692ABD" w:rsidP="00692ABD">
            <w:pPr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  <w:r w:rsidRPr="00692ABD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2ABD" w:rsidRPr="00692ABD" w:rsidRDefault="00692ABD" w:rsidP="00692ABD">
            <w:pPr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  <w:r w:rsidRPr="00692ABD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2ABD" w:rsidRPr="00692ABD" w:rsidRDefault="00692ABD" w:rsidP="00692ABD">
            <w:pPr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  <w:r w:rsidRPr="00692ABD">
              <w:rPr>
                <w:rFonts w:cs="Arial"/>
                <w:sz w:val="16"/>
                <w:szCs w:val="16"/>
              </w:rPr>
              <w:t> </w:t>
            </w:r>
          </w:p>
        </w:tc>
      </w:tr>
      <w:tr w:rsidR="002B3485" w:rsidRPr="00692ABD" w:rsidTr="002B3485">
        <w:trPr>
          <w:trHeight w:val="1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ABD" w:rsidRPr="00692ABD" w:rsidRDefault="00692ABD" w:rsidP="00692ABD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92ABD">
              <w:rPr>
                <w:rFonts w:cs="Arial"/>
                <w:b/>
                <w:bCs/>
                <w:color w:val="000000"/>
                <w:sz w:val="16"/>
                <w:szCs w:val="16"/>
              </w:rPr>
              <w:t>Poř</w:t>
            </w:r>
            <w:proofErr w:type="spellEnd"/>
            <w:r w:rsidRPr="00692ABD">
              <w:rPr>
                <w:rFonts w:cs="Arial"/>
                <w:b/>
                <w:bCs/>
                <w:color w:val="000000"/>
                <w:sz w:val="16"/>
                <w:szCs w:val="16"/>
              </w:rPr>
              <w:t>. č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ABD" w:rsidRPr="00692ABD" w:rsidRDefault="00692ABD" w:rsidP="00692ABD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692ABD">
              <w:rPr>
                <w:rFonts w:cs="Arial"/>
                <w:b/>
                <w:bCs/>
                <w:color w:val="000000"/>
                <w:sz w:val="16"/>
                <w:szCs w:val="16"/>
              </w:rPr>
              <w:t>RZ vozidla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ABD" w:rsidRPr="00692ABD" w:rsidRDefault="00692ABD" w:rsidP="00692ABD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692ABD">
              <w:rPr>
                <w:rFonts w:cs="Arial"/>
                <w:b/>
                <w:bCs/>
                <w:color w:val="000000"/>
                <w:sz w:val="16"/>
                <w:szCs w:val="16"/>
              </w:rPr>
              <w:t>Číslo TP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ABD" w:rsidRPr="00692ABD" w:rsidRDefault="00692ABD" w:rsidP="00692ABD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692ABD">
              <w:rPr>
                <w:rFonts w:cs="Arial"/>
                <w:b/>
                <w:bCs/>
                <w:color w:val="000000"/>
                <w:sz w:val="16"/>
                <w:szCs w:val="16"/>
              </w:rPr>
              <w:t>Druh vozidla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ABD" w:rsidRPr="00692ABD" w:rsidRDefault="00692ABD" w:rsidP="00692ABD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692ABD">
              <w:rPr>
                <w:rFonts w:cs="Arial"/>
                <w:b/>
                <w:bCs/>
                <w:color w:val="000000"/>
                <w:sz w:val="16"/>
                <w:szCs w:val="16"/>
              </w:rPr>
              <w:t>VIN</w:t>
            </w:r>
          </w:p>
        </w:tc>
        <w:tc>
          <w:tcPr>
            <w:tcW w:w="2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ABD" w:rsidRPr="00692ABD" w:rsidRDefault="00692ABD" w:rsidP="00692ABD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692ABD">
              <w:rPr>
                <w:rFonts w:cs="Arial"/>
                <w:b/>
                <w:bCs/>
                <w:color w:val="000000"/>
                <w:sz w:val="16"/>
                <w:szCs w:val="16"/>
              </w:rPr>
              <w:t>Tovární značka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ABD" w:rsidRPr="00692ABD" w:rsidRDefault="00692ABD" w:rsidP="00692ABD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692ABD">
              <w:rPr>
                <w:rFonts w:cs="Arial"/>
                <w:b/>
                <w:bCs/>
                <w:color w:val="000000"/>
                <w:sz w:val="16"/>
                <w:szCs w:val="16"/>
              </w:rPr>
              <w:t>Výkon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ABD" w:rsidRPr="00692ABD" w:rsidRDefault="00692ABD" w:rsidP="00692ABD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692ABD">
              <w:rPr>
                <w:rFonts w:cs="Arial"/>
                <w:b/>
                <w:bCs/>
                <w:color w:val="000000"/>
                <w:sz w:val="16"/>
                <w:szCs w:val="16"/>
              </w:rPr>
              <w:t>Objem válců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ABD" w:rsidRPr="00692ABD" w:rsidRDefault="00692ABD" w:rsidP="00692ABD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692ABD">
              <w:rPr>
                <w:rFonts w:cs="Arial"/>
                <w:b/>
                <w:bCs/>
                <w:color w:val="000000"/>
                <w:sz w:val="16"/>
                <w:szCs w:val="16"/>
              </w:rPr>
              <w:t>Celková hmotnost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ABD" w:rsidRPr="00692ABD" w:rsidRDefault="00692ABD" w:rsidP="00692ABD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692ABD">
              <w:rPr>
                <w:rFonts w:cs="Arial"/>
                <w:b/>
                <w:bCs/>
                <w:color w:val="000000"/>
                <w:sz w:val="16"/>
                <w:szCs w:val="16"/>
              </w:rPr>
              <w:t>Rok výroby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ABD" w:rsidRPr="00692ABD" w:rsidRDefault="00692ABD" w:rsidP="00692ABD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692ABD">
              <w:rPr>
                <w:rFonts w:cs="Arial"/>
                <w:b/>
                <w:bCs/>
                <w:color w:val="000000"/>
                <w:sz w:val="16"/>
                <w:szCs w:val="16"/>
              </w:rPr>
              <w:t>Počet</w:t>
            </w:r>
            <w:r w:rsidR="002B3485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692ABD">
              <w:rPr>
                <w:rFonts w:cs="Arial"/>
                <w:b/>
                <w:bCs/>
                <w:color w:val="000000"/>
                <w:sz w:val="16"/>
                <w:szCs w:val="16"/>
              </w:rPr>
              <w:t>míst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ABD" w:rsidRPr="00692ABD" w:rsidRDefault="00692ABD" w:rsidP="00692ABD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692ABD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Poj. částka (Kč) nová cena </w:t>
            </w:r>
            <w:proofErr w:type="spellStart"/>
            <w:r w:rsidRPr="00692ABD">
              <w:rPr>
                <w:rFonts w:cs="Arial"/>
                <w:b/>
                <w:bCs/>
                <w:color w:val="000000"/>
                <w:sz w:val="16"/>
                <w:szCs w:val="16"/>
              </w:rPr>
              <w:t>vč.DPH</w:t>
            </w:r>
            <w:proofErr w:type="spellEnd"/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ABD" w:rsidRPr="00692ABD" w:rsidRDefault="00692ABD" w:rsidP="00692ABD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692ABD">
              <w:rPr>
                <w:rFonts w:cs="Arial"/>
                <w:b/>
                <w:bCs/>
                <w:sz w:val="16"/>
                <w:szCs w:val="16"/>
              </w:rPr>
              <w:t>Držitel, IČO, název, adresa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ABD" w:rsidRPr="00692ABD" w:rsidRDefault="00692ABD" w:rsidP="00692ABD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692ABD">
              <w:rPr>
                <w:rFonts w:cs="Arial"/>
                <w:b/>
                <w:bCs/>
                <w:sz w:val="16"/>
                <w:szCs w:val="16"/>
              </w:rPr>
              <w:t>Vlastník, IČO, název, adresa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BD" w:rsidRPr="00692ABD" w:rsidRDefault="00692ABD" w:rsidP="00692ABD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692ABD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 POV VIP Speciál Limit plnění 100 </w:t>
            </w:r>
            <w:proofErr w:type="spellStart"/>
            <w:r w:rsidRPr="00692ABD">
              <w:rPr>
                <w:rFonts w:cs="Arial"/>
                <w:b/>
                <w:bCs/>
                <w:color w:val="000000"/>
                <w:sz w:val="16"/>
                <w:szCs w:val="16"/>
              </w:rPr>
              <w:t>mil.Kč</w:t>
            </w:r>
            <w:proofErr w:type="spellEnd"/>
            <w:r w:rsidRPr="00692ABD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/100 </w:t>
            </w:r>
            <w:proofErr w:type="spellStart"/>
            <w:proofErr w:type="gramStart"/>
            <w:r w:rsidRPr="00692ABD">
              <w:rPr>
                <w:rFonts w:cs="Arial"/>
                <w:b/>
                <w:bCs/>
                <w:color w:val="000000"/>
                <w:sz w:val="16"/>
                <w:szCs w:val="16"/>
              </w:rPr>
              <w:t>mil.Kč</w:t>
            </w:r>
            <w:proofErr w:type="spellEnd"/>
            <w:proofErr w:type="gramEnd"/>
            <w:r w:rsidRPr="00692ABD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BD" w:rsidRPr="00692ABD" w:rsidRDefault="00692ABD" w:rsidP="00692ABD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692ABD">
              <w:rPr>
                <w:rFonts w:cs="Arial"/>
                <w:b/>
                <w:bCs/>
                <w:color w:val="000000"/>
                <w:sz w:val="16"/>
                <w:szCs w:val="16"/>
              </w:rPr>
              <w:t>Roční pojistné DPPA 2006 ALL Risk (Kč), vč. DPH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ABD" w:rsidRPr="00692ABD" w:rsidRDefault="00692ABD" w:rsidP="00692ABD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692ABD">
              <w:rPr>
                <w:rFonts w:cs="Arial"/>
                <w:b/>
                <w:bCs/>
                <w:color w:val="000000"/>
                <w:sz w:val="16"/>
                <w:szCs w:val="16"/>
              </w:rPr>
              <w:t>Roční pojistné DPPZ 2006 Zavazadla (Kč)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ABD" w:rsidRPr="00692ABD" w:rsidRDefault="00692ABD" w:rsidP="00692ABD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692ABD">
              <w:rPr>
                <w:rFonts w:cs="Arial"/>
                <w:b/>
                <w:bCs/>
                <w:color w:val="000000"/>
                <w:sz w:val="16"/>
                <w:szCs w:val="16"/>
              </w:rPr>
              <w:t>Úrazové pojištění dopravovaných osob DPPÚ 2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ABD" w:rsidRPr="00692ABD" w:rsidRDefault="00692ABD" w:rsidP="00692ABD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692ABD">
              <w:rPr>
                <w:rFonts w:cs="Arial"/>
                <w:b/>
                <w:bCs/>
                <w:color w:val="000000"/>
                <w:sz w:val="16"/>
                <w:szCs w:val="16"/>
              </w:rPr>
              <w:t>DPPAS 2006 Asistence Speciál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ABD" w:rsidRPr="00692ABD" w:rsidRDefault="00692ABD" w:rsidP="00692ABD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692ABD">
              <w:rPr>
                <w:rFonts w:cs="Arial"/>
                <w:b/>
                <w:bCs/>
                <w:color w:val="000000"/>
                <w:sz w:val="16"/>
                <w:szCs w:val="16"/>
              </w:rPr>
              <w:t>Celkové roční pojistné (Kč)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ABD" w:rsidRPr="00692ABD" w:rsidRDefault="00692ABD" w:rsidP="00692ABD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692ABD">
              <w:rPr>
                <w:rFonts w:cs="Arial"/>
                <w:b/>
                <w:bCs/>
                <w:color w:val="000000"/>
                <w:sz w:val="16"/>
                <w:szCs w:val="16"/>
              </w:rPr>
              <w:t>Datum počátku pojištění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ABD" w:rsidRPr="00692ABD" w:rsidRDefault="00692ABD" w:rsidP="00692ABD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692ABD">
              <w:rPr>
                <w:rFonts w:cs="Arial"/>
                <w:b/>
                <w:bCs/>
                <w:color w:val="000000"/>
                <w:sz w:val="16"/>
                <w:szCs w:val="16"/>
              </w:rPr>
              <w:t>Datum konce pojištění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ABD" w:rsidRPr="00692ABD" w:rsidRDefault="00692ABD" w:rsidP="00692ABD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692ABD">
              <w:rPr>
                <w:rFonts w:cs="Arial"/>
                <w:b/>
                <w:bCs/>
                <w:color w:val="000000"/>
                <w:sz w:val="16"/>
                <w:szCs w:val="16"/>
              </w:rPr>
              <w:t>Doplatek pojistného za pojistnou dobu</w:t>
            </w:r>
          </w:p>
        </w:tc>
      </w:tr>
      <w:tr w:rsidR="00692ABD" w:rsidRPr="00692ABD" w:rsidTr="002B3485">
        <w:trPr>
          <w:trHeight w:val="9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2ABD" w:rsidRPr="00692ABD" w:rsidRDefault="00692ABD" w:rsidP="00692ABD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692ABD">
              <w:rPr>
                <w:rFonts w:cs="Arial"/>
                <w:sz w:val="16"/>
                <w:szCs w:val="16"/>
              </w:rPr>
              <w:t>1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2ABD" w:rsidRPr="00692ABD" w:rsidRDefault="00692ABD" w:rsidP="00692ABD">
            <w:pPr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  <w:r w:rsidRPr="00692ABD">
              <w:rPr>
                <w:rFonts w:cs="Arial"/>
                <w:sz w:val="16"/>
                <w:szCs w:val="16"/>
              </w:rPr>
              <w:t>6Z664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ABD" w:rsidRPr="00692ABD" w:rsidRDefault="00692ABD" w:rsidP="00692ABD">
            <w:pPr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  <w:r w:rsidRPr="00692ABD">
              <w:rPr>
                <w:rFonts w:cs="Arial"/>
                <w:sz w:val="16"/>
                <w:szCs w:val="16"/>
              </w:rPr>
              <w:t>UJ73791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2ABD" w:rsidRPr="00692ABD" w:rsidRDefault="00692ABD" w:rsidP="00692ABD">
            <w:pPr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  <w:r w:rsidRPr="00692ABD">
              <w:rPr>
                <w:rFonts w:cs="Arial"/>
                <w:sz w:val="16"/>
                <w:szCs w:val="16"/>
              </w:rPr>
              <w:t>osobní vozidlo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ABD" w:rsidRPr="00692ABD" w:rsidRDefault="00692ABD" w:rsidP="00692ABD">
            <w:pPr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  <w:r w:rsidRPr="00692ABD">
              <w:rPr>
                <w:rFonts w:cs="Arial"/>
                <w:sz w:val="16"/>
                <w:szCs w:val="16"/>
              </w:rPr>
              <w:t>TMBLJ7NU7K5040709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BD" w:rsidRPr="00692ABD" w:rsidRDefault="00692ABD" w:rsidP="00692ABD">
            <w:pPr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  <w:r w:rsidRPr="00692ABD">
              <w:rPr>
                <w:rFonts w:cs="Arial"/>
                <w:sz w:val="16"/>
                <w:szCs w:val="16"/>
              </w:rPr>
              <w:t>Škoda Karoq Style2,0TDI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ABD" w:rsidRPr="00692ABD" w:rsidRDefault="00692ABD" w:rsidP="00692ABD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92ABD">
              <w:rPr>
                <w:rFonts w:cs="Arial"/>
                <w:sz w:val="16"/>
                <w:szCs w:val="16"/>
              </w:rPr>
              <w:t>11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ABD" w:rsidRPr="00692ABD" w:rsidRDefault="00692ABD" w:rsidP="00692ABD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92ABD">
              <w:rPr>
                <w:rFonts w:cs="Arial"/>
                <w:sz w:val="16"/>
                <w:szCs w:val="16"/>
              </w:rPr>
              <w:t>196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ABD" w:rsidRPr="00692ABD" w:rsidRDefault="00692ABD" w:rsidP="00692ABD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92ABD">
              <w:rPr>
                <w:rFonts w:cs="Arial"/>
                <w:sz w:val="16"/>
                <w:szCs w:val="16"/>
              </w:rPr>
              <w:t>214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2ABD" w:rsidRPr="00692ABD" w:rsidRDefault="00692ABD" w:rsidP="00692ABD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92ABD">
              <w:rPr>
                <w:rFonts w:cs="Arial"/>
                <w:sz w:val="16"/>
                <w:szCs w:val="16"/>
              </w:rPr>
              <w:t>201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2ABD" w:rsidRPr="00692ABD" w:rsidRDefault="00692ABD" w:rsidP="00692ABD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92ABD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2ABD" w:rsidRPr="00692ABD" w:rsidRDefault="00692ABD" w:rsidP="00692ABD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92ABD">
              <w:rPr>
                <w:rFonts w:cs="Arial"/>
                <w:sz w:val="16"/>
                <w:szCs w:val="16"/>
              </w:rPr>
              <w:t>611 496 Kč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2ABD" w:rsidRPr="00692ABD" w:rsidRDefault="00692ABD" w:rsidP="00692ABD">
            <w:pPr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  <w:r w:rsidRPr="00692ABD">
              <w:rPr>
                <w:rFonts w:cs="Arial"/>
                <w:sz w:val="16"/>
                <w:szCs w:val="16"/>
              </w:rPr>
              <w:t>Zlínský kraj, 70891320, Třída Tomáše Bati 21, 761 90 Zlín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2ABD" w:rsidRPr="00692ABD" w:rsidRDefault="00692ABD" w:rsidP="00692ABD">
            <w:pPr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  <w:r w:rsidRPr="00692ABD">
              <w:rPr>
                <w:rFonts w:cs="Arial"/>
                <w:sz w:val="16"/>
                <w:szCs w:val="16"/>
              </w:rPr>
              <w:t>Zlínský kraj, 70891320, Třída Tomáše Bati 21, 761 90 Zlín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ABD" w:rsidRPr="00692ABD" w:rsidRDefault="00692ABD" w:rsidP="00692ABD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92ABD">
              <w:rPr>
                <w:rFonts w:cs="Arial"/>
                <w:sz w:val="16"/>
                <w:szCs w:val="16"/>
              </w:rPr>
              <w:t>153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ABD" w:rsidRPr="00692ABD" w:rsidRDefault="00692ABD" w:rsidP="00692ABD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692ABD">
              <w:rPr>
                <w:rFonts w:cs="Arial"/>
                <w:sz w:val="16"/>
                <w:szCs w:val="16"/>
              </w:rPr>
              <w:t>769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2ABD" w:rsidRPr="00692ABD" w:rsidRDefault="00692ABD" w:rsidP="00692ABD">
            <w:pPr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  <w:r w:rsidRPr="00692ABD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2ABD" w:rsidRPr="00692ABD" w:rsidRDefault="00692ABD" w:rsidP="00692ABD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92ABD">
              <w:rPr>
                <w:rFonts w:cs="Arial"/>
                <w:sz w:val="16"/>
                <w:szCs w:val="16"/>
              </w:rPr>
              <w:t>67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2ABD" w:rsidRPr="00692ABD" w:rsidRDefault="00692ABD" w:rsidP="00692ABD">
            <w:pPr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  <w:r w:rsidRPr="00692ABD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ABD" w:rsidRPr="00692ABD" w:rsidRDefault="00692ABD" w:rsidP="00692ABD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92ABD">
              <w:rPr>
                <w:rFonts w:cs="Arial"/>
                <w:sz w:val="16"/>
                <w:szCs w:val="16"/>
              </w:rPr>
              <w:t>9894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2ABD" w:rsidRPr="00692ABD" w:rsidRDefault="00692ABD" w:rsidP="00692ABD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92ABD">
              <w:rPr>
                <w:rFonts w:cs="Arial"/>
                <w:sz w:val="16"/>
                <w:szCs w:val="16"/>
              </w:rPr>
              <w:t>19.7.2019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2ABD" w:rsidRPr="00692ABD" w:rsidRDefault="00692ABD" w:rsidP="00692ABD">
            <w:pPr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  <w:r w:rsidRPr="00692ABD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ABD" w:rsidRPr="00692ABD" w:rsidRDefault="00692ABD" w:rsidP="00692ABD">
            <w:pPr>
              <w:spacing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692ABD">
              <w:rPr>
                <w:rFonts w:cs="Arial"/>
                <w:b/>
                <w:bCs/>
                <w:sz w:val="16"/>
                <w:szCs w:val="16"/>
              </w:rPr>
              <w:t>4535</w:t>
            </w:r>
          </w:p>
        </w:tc>
      </w:tr>
      <w:tr w:rsidR="00692ABD" w:rsidRPr="00692ABD" w:rsidTr="008E5142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2ABD" w:rsidRPr="00692ABD" w:rsidRDefault="00692ABD" w:rsidP="00692ABD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692ABD">
              <w:rPr>
                <w:rFonts w:cs="Arial"/>
                <w:sz w:val="16"/>
                <w:szCs w:val="16"/>
              </w:rPr>
              <w:t>2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2ABD" w:rsidRPr="00692ABD" w:rsidRDefault="00692ABD" w:rsidP="00692ABD">
            <w:pPr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  <w:r w:rsidRPr="00692ABD">
              <w:rPr>
                <w:rFonts w:cs="Arial"/>
                <w:sz w:val="16"/>
                <w:szCs w:val="16"/>
              </w:rPr>
              <w:t>6Z664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ABD" w:rsidRPr="00692ABD" w:rsidRDefault="00692ABD" w:rsidP="00692ABD">
            <w:pPr>
              <w:spacing w:line="240" w:lineRule="auto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692ABD">
              <w:rPr>
                <w:rFonts w:cs="Arial"/>
                <w:color w:val="000000"/>
                <w:sz w:val="16"/>
                <w:szCs w:val="16"/>
              </w:rPr>
              <w:t>UJ73964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2ABD" w:rsidRPr="00692ABD" w:rsidRDefault="00692ABD" w:rsidP="00692ABD">
            <w:pPr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  <w:r w:rsidRPr="00692ABD">
              <w:rPr>
                <w:rFonts w:cs="Arial"/>
                <w:sz w:val="16"/>
                <w:szCs w:val="16"/>
              </w:rPr>
              <w:t>osobní vozidlo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ABD" w:rsidRPr="00692ABD" w:rsidRDefault="00692ABD" w:rsidP="00692ABD">
            <w:pPr>
              <w:spacing w:line="240" w:lineRule="auto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692ABD">
              <w:rPr>
                <w:rFonts w:cs="Arial"/>
                <w:color w:val="000000"/>
                <w:sz w:val="16"/>
                <w:szCs w:val="16"/>
              </w:rPr>
              <w:t>TMBJR7NE8K0213174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BD" w:rsidRPr="00692ABD" w:rsidRDefault="00692ABD" w:rsidP="00692ABD">
            <w:pPr>
              <w:spacing w:line="240" w:lineRule="auto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692ABD">
              <w:rPr>
                <w:rFonts w:cs="Arial"/>
                <w:color w:val="000000"/>
                <w:sz w:val="16"/>
                <w:szCs w:val="16"/>
              </w:rPr>
              <w:t xml:space="preserve">Škoda Octavia </w:t>
            </w:r>
            <w:proofErr w:type="spellStart"/>
            <w:r w:rsidRPr="00692ABD">
              <w:rPr>
                <w:rFonts w:cs="Arial"/>
                <w:color w:val="000000"/>
                <w:sz w:val="16"/>
                <w:szCs w:val="16"/>
              </w:rPr>
              <w:t>Combi</w:t>
            </w:r>
            <w:proofErr w:type="spellEnd"/>
            <w:r w:rsidRPr="00692ABD">
              <w:rPr>
                <w:rFonts w:cs="Arial"/>
                <w:color w:val="000000"/>
                <w:sz w:val="16"/>
                <w:szCs w:val="16"/>
              </w:rPr>
              <w:t xml:space="preserve"> Style 1,5 TSI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ABD" w:rsidRPr="00692ABD" w:rsidRDefault="00692ABD" w:rsidP="00692AB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92ABD">
              <w:rPr>
                <w:rFonts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ABD" w:rsidRPr="00692ABD" w:rsidRDefault="00692ABD" w:rsidP="00692AB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92ABD">
              <w:rPr>
                <w:rFonts w:cs="Arial"/>
                <w:color w:val="000000"/>
                <w:sz w:val="16"/>
                <w:szCs w:val="16"/>
              </w:rPr>
              <w:t>149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ABD" w:rsidRPr="00692ABD" w:rsidRDefault="00692ABD" w:rsidP="00692AB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92ABD">
              <w:rPr>
                <w:rFonts w:cs="Arial"/>
                <w:color w:val="000000"/>
                <w:sz w:val="16"/>
                <w:szCs w:val="16"/>
              </w:rPr>
              <w:t>187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2ABD" w:rsidRPr="00692ABD" w:rsidRDefault="00692ABD" w:rsidP="00692ABD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92ABD">
              <w:rPr>
                <w:rFonts w:cs="Arial"/>
                <w:sz w:val="16"/>
                <w:szCs w:val="16"/>
              </w:rPr>
              <w:t>201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2ABD" w:rsidRPr="00692ABD" w:rsidRDefault="00692ABD" w:rsidP="00692ABD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92ABD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2ABD" w:rsidRPr="00692ABD" w:rsidRDefault="00692ABD" w:rsidP="00692ABD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92ABD">
              <w:rPr>
                <w:rFonts w:cs="Arial"/>
                <w:sz w:val="16"/>
                <w:szCs w:val="16"/>
              </w:rPr>
              <w:t>527 015 Kč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2ABD" w:rsidRPr="00692ABD" w:rsidRDefault="00692ABD" w:rsidP="00692ABD">
            <w:pPr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  <w:r w:rsidRPr="00692ABD">
              <w:rPr>
                <w:rFonts w:cs="Arial"/>
                <w:sz w:val="16"/>
                <w:szCs w:val="16"/>
              </w:rPr>
              <w:t>Zlínský kraj, 70891320, Třída Tomáše Bati 21, 761 90 Zlín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2ABD" w:rsidRPr="00692ABD" w:rsidRDefault="00692ABD" w:rsidP="00692ABD">
            <w:pPr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  <w:r w:rsidRPr="00692ABD">
              <w:rPr>
                <w:rFonts w:cs="Arial"/>
                <w:sz w:val="16"/>
                <w:szCs w:val="16"/>
              </w:rPr>
              <w:t>Zlínský kraj, 70891320, Třída Tomáše Bati 21, 761 90 Zlín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ABD" w:rsidRPr="00692ABD" w:rsidRDefault="00692ABD" w:rsidP="00692ABD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92ABD">
              <w:rPr>
                <w:rFonts w:cs="Arial"/>
                <w:sz w:val="16"/>
                <w:szCs w:val="16"/>
              </w:rPr>
              <w:t>153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ABD" w:rsidRPr="00692ABD" w:rsidRDefault="00692ABD" w:rsidP="00692ABD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692ABD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2ABD" w:rsidRPr="00692ABD" w:rsidRDefault="00692ABD" w:rsidP="00692ABD">
            <w:pPr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  <w:r w:rsidRPr="00692ABD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92ABD" w:rsidRPr="00692ABD" w:rsidRDefault="00692ABD" w:rsidP="002F4713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2ABD" w:rsidRPr="00692ABD" w:rsidRDefault="00692ABD" w:rsidP="00692ABD">
            <w:pPr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  <w:r w:rsidRPr="00692ABD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ABD" w:rsidRPr="00692ABD" w:rsidRDefault="008E5142" w:rsidP="00692ABD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2ABD" w:rsidRPr="00692ABD" w:rsidRDefault="00692ABD" w:rsidP="00692ABD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92ABD">
              <w:rPr>
                <w:rFonts w:cs="Arial"/>
                <w:sz w:val="16"/>
                <w:szCs w:val="16"/>
              </w:rPr>
              <w:t>19.7.2019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2ABD" w:rsidRPr="00692ABD" w:rsidRDefault="00692ABD" w:rsidP="00692ABD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92ABD">
              <w:rPr>
                <w:rFonts w:cs="Arial"/>
                <w:sz w:val="16"/>
                <w:szCs w:val="16"/>
              </w:rPr>
              <w:t>30.7.201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ABD" w:rsidRPr="00692ABD" w:rsidRDefault="002F4713" w:rsidP="00692ABD">
            <w:pPr>
              <w:spacing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4</w:t>
            </w:r>
            <w:r w:rsidR="00692ABD" w:rsidRPr="00692ABD">
              <w:rPr>
                <w:rFonts w:cs="Arial"/>
                <w:b/>
                <w:bCs/>
                <w:sz w:val="16"/>
                <w:szCs w:val="16"/>
              </w:rPr>
              <w:t>7</w:t>
            </w:r>
          </w:p>
        </w:tc>
      </w:tr>
      <w:tr w:rsidR="00692ABD" w:rsidRPr="00692ABD" w:rsidTr="008E5142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2ABD" w:rsidRPr="00692ABD" w:rsidRDefault="00692ABD" w:rsidP="00692ABD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692ABD">
              <w:rPr>
                <w:rFonts w:cs="Arial"/>
                <w:sz w:val="16"/>
                <w:szCs w:val="16"/>
              </w:rPr>
              <w:t>3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2ABD" w:rsidRPr="00692ABD" w:rsidRDefault="00692ABD" w:rsidP="00692ABD">
            <w:pPr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  <w:r w:rsidRPr="00692ABD">
              <w:rPr>
                <w:rFonts w:cs="Arial"/>
                <w:sz w:val="16"/>
                <w:szCs w:val="16"/>
              </w:rPr>
              <w:t>6Z664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ABD" w:rsidRPr="00692ABD" w:rsidRDefault="00692ABD" w:rsidP="00692ABD">
            <w:pPr>
              <w:spacing w:line="240" w:lineRule="auto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692ABD">
              <w:rPr>
                <w:rFonts w:cs="Arial"/>
                <w:color w:val="000000"/>
                <w:sz w:val="16"/>
                <w:szCs w:val="16"/>
              </w:rPr>
              <w:t>UJ73964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2ABD" w:rsidRPr="00692ABD" w:rsidRDefault="00692ABD" w:rsidP="00692ABD">
            <w:pPr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  <w:r w:rsidRPr="00692ABD">
              <w:rPr>
                <w:rFonts w:cs="Arial"/>
                <w:sz w:val="16"/>
                <w:szCs w:val="16"/>
              </w:rPr>
              <w:t>osobní vozidlo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ABD" w:rsidRPr="00692ABD" w:rsidRDefault="00692ABD" w:rsidP="00692ABD">
            <w:pPr>
              <w:spacing w:line="240" w:lineRule="auto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692ABD">
              <w:rPr>
                <w:rFonts w:cs="Arial"/>
                <w:color w:val="000000"/>
                <w:sz w:val="16"/>
                <w:szCs w:val="16"/>
              </w:rPr>
              <w:t>TMBJR7NE2K0212988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BD" w:rsidRPr="00692ABD" w:rsidRDefault="00692ABD" w:rsidP="00692ABD">
            <w:pPr>
              <w:spacing w:line="240" w:lineRule="auto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692ABD">
              <w:rPr>
                <w:rFonts w:cs="Arial"/>
                <w:color w:val="000000"/>
                <w:sz w:val="16"/>
                <w:szCs w:val="16"/>
              </w:rPr>
              <w:t xml:space="preserve">Škoda Octavia </w:t>
            </w:r>
            <w:proofErr w:type="spellStart"/>
            <w:r w:rsidRPr="00692ABD">
              <w:rPr>
                <w:rFonts w:cs="Arial"/>
                <w:color w:val="000000"/>
                <w:sz w:val="16"/>
                <w:szCs w:val="16"/>
              </w:rPr>
              <w:t>Combi</w:t>
            </w:r>
            <w:proofErr w:type="spellEnd"/>
            <w:r w:rsidRPr="00692ABD">
              <w:rPr>
                <w:rFonts w:cs="Arial"/>
                <w:color w:val="000000"/>
                <w:sz w:val="16"/>
                <w:szCs w:val="16"/>
              </w:rPr>
              <w:t xml:space="preserve"> Style</w:t>
            </w:r>
            <w:r w:rsidR="002B3485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692ABD">
              <w:rPr>
                <w:rFonts w:cs="Arial"/>
                <w:color w:val="000000"/>
                <w:sz w:val="16"/>
                <w:szCs w:val="16"/>
              </w:rPr>
              <w:t>1,5 TSI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ABD" w:rsidRPr="00692ABD" w:rsidRDefault="00692ABD" w:rsidP="00692AB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92ABD">
              <w:rPr>
                <w:rFonts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ABD" w:rsidRPr="00692ABD" w:rsidRDefault="00692ABD" w:rsidP="00692AB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92ABD">
              <w:rPr>
                <w:rFonts w:cs="Arial"/>
                <w:color w:val="000000"/>
                <w:sz w:val="16"/>
                <w:szCs w:val="16"/>
              </w:rPr>
              <w:t>149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ABD" w:rsidRPr="00692ABD" w:rsidRDefault="00692ABD" w:rsidP="00692AB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92ABD">
              <w:rPr>
                <w:rFonts w:cs="Arial"/>
                <w:color w:val="000000"/>
                <w:sz w:val="16"/>
                <w:szCs w:val="16"/>
              </w:rPr>
              <w:t>187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2ABD" w:rsidRPr="00692ABD" w:rsidRDefault="00692ABD" w:rsidP="00692ABD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92ABD">
              <w:rPr>
                <w:rFonts w:cs="Arial"/>
                <w:sz w:val="16"/>
                <w:szCs w:val="16"/>
              </w:rPr>
              <w:t>201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2ABD" w:rsidRPr="00692ABD" w:rsidRDefault="00692ABD" w:rsidP="00692ABD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92ABD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2ABD" w:rsidRPr="00692ABD" w:rsidRDefault="00692ABD" w:rsidP="00692ABD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92ABD">
              <w:rPr>
                <w:rFonts w:cs="Arial"/>
                <w:sz w:val="16"/>
                <w:szCs w:val="16"/>
              </w:rPr>
              <w:t>527 015 Kč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2ABD" w:rsidRPr="00692ABD" w:rsidRDefault="00692ABD" w:rsidP="00692ABD">
            <w:pPr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  <w:r w:rsidRPr="00692ABD">
              <w:rPr>
                <w:rFonts w:cs="Arial"/>
                <w:sz w:val="16"/>
                <w:szCs w:val="16"/>
              </w:rPr>
              <w:t>Zlínský kraj, 70891320, Třída Tomáše Bati 21, 761 90 Zlín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2ABD" w:rsidRPr="00692ABD" w:rsidRDefault="00692ABD" w:rsidP="00692ABD">
            <w:pPr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  <w:r w:rsidRPr="00692ABD">
              <w:rPr>
                <w:rFonts w:cs="Arial"/>
                <w:sz w:val="16"/>
                <w:szCs w:val="16"/>
              </w:rPr>
              <w:t>Zlínský kraj, 70891320, Třída Tomáše Bati 21, 761 90 Zlín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ABD" w:rsidRPr="00692ABD" w:rsidRDefault="00692ABD" w:rsidP="00692ABD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92ABD">
              <w:rPr>
                <w:rFonts w:cs="Arial"/>
                <w:sz w:val="16"/>
                <w:szCs w:val="16"/>
              </w:rPr>
              <w:t>153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ABD" w:rsidRPr="00692ABD" w:rsidRDefault="00692ABD" w:rsidP="00692ABD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692ABD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2ABD" w:rsidRPr="00692ABD" w:rsidRDefault="00692ABD" w:rsidP="00692ABD">
            <w:pPr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  <w:r w:rsidRPr="00692ABD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92ABD" w:rsidRPr="00692ABD" w:rsidRDefault="00692ABD" w:rsidP="002F4713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2ABD" w:rsidRPr="00692ABD" w:rsidRDefault="00692ABD" w:rsidP="00692ABD">
            <w:pPr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  <w:r w:rsidRPr="00692ABD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ABD" w:rsidRPr="00692ABD" w:rsidRDefault="008E5142" w:rsidP="00692ABD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2ABD" w:rsidRPr="00692ABD" w:rsidRDefault="00692ABD" w:rsidP="00692ABD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92ABD">
              <w:rPr>
                <w:rFonts w:cs="Arial"/>
                <w:sz w:val="16"/>
                <w:szCs w:val="16"/>
              </w:rPr>
              <w:t>19.7.2019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2ABD" w:rsidRPr="00692ABD" w:rsidRDefault="00692ABD" w:rsidP="00692ABD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92ABD">
              <w:rPr>
                <w:rFonts w:cs="Arial"/>
                <w:sz w:val="16"/>
                <w:szCs w:val="16"/>
              </w:rPr>
              <w:t>30.7.201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ABD" w:rsidRPr="00692ABD" w:rsidRDefault="002F4713" w:rsidP="00692ABD">
            <w:pPr>
              <w:spacing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4</w:t>
            </w:r>
            <w:r w:rsidR="00692ABD" w:rsidRPr="00692ABD">
              <w:rPr>
                <w:rFonts w:cs="Arial"/>
                <w:b/>
                <w:bCs/>
                <w:sz w:val="16"/>
                <w:szCs w:val="16"/>
              </w:rPr>
              <w:t>7</w:t>
            </w:r>
          </w:p>
        </w:tc>
      </w:tr>
      <w:tr w:rsidR="00692ABD" w:rsidRPr="00692ABD" w:rsidTr="008E5142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2ABD" w:rsidRPr="00692ABD" w:rsidRDefault="00692ABD" w:rsidP="00692ABD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692ABD">
              <w:rPr>
                <w:rFonts w:cs="Arial"/>
                <w:sz w:val="16"/>
                <w:szCs w:val="16"/>
              </w:rPr>
              <w:t>4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2ABD" w:rsidRPr="00692ABD" w:rsidRDefault="00692ABD" w:rsidP="00692ABD">
            <w:pPr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  <w:r w:rsidRPr="00692ABD">
              <w:rPr>
                <w:rFonts w:cs="Arial"/>
                <w:sz w:val="16"/>
                <w:szCs w:val="16"/>
              </w:rPr>
              <w:t>6Z6641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ABD" w:rsidRPr="00692ABD" w:rsidRDefault="00692ABD" w:rsidP="00692ABD">
            <w:pPr>
              <w:spacing w:line="240" w:lineRule="auto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692ABD">
              <w:rPr>
                <w:rFonts w:cs="Arial"/>
                <w:color w:val="000000"/>
                <w:sz w:val="16"/>
                <w:szCs w:val="16"/>
              </w:rPr>
              <w:t>UJ73964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2ABD" w:rsidRPr="00692ABD" w:rsidRDefault="00692ABD" w:rsidP="00692ABD">
            <w:pPr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  <w:r w:rsidRPr="00692ABD">
              <w:rPr>
                <w:rFonts w:cs="Arial"/>
                <w:sz w:val="16"/>
                <w:szCs w:val="16"/>
              </w:rPr>
              <w:t>osobní vozidlo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ABD" w:rsidRPr="00692ABD" w:rsidRDefault="00692ABD" w:rsidP="00692ABD">
            <w:pPr>
              <w:spacing w:line="240" w:lineRule="auto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692ABD">
              <w:rPr>
                <w:rFonts w:cs="Arial"/>
                <w:color w:val="000000"/>
                <w:sz w:val="16"/>
                <w:szCs w:val="16"/>
              </w:rPr>
              <w:t>TMBJR7NE4K0213012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BD" w:rsidRPr="00692ABD" w:rsidRDefault="00692ABD" w:rsidP="00692ABD">
            <w:pPr>
              <w:spacing w:line="240" w:lineRule="auto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692ABD">
              <w:rPr>
                <w:rFonts w:cs="Arial"/>
                <w:color w:val="000000"/>
                <w:sz w:val="16"/>
                <w:szCs w:val="16"/>
              </w:rPr>
              <w:t xml:space="preserve">Škoda Octavia </w:t>
            </w:r>
            <w:proofErr w:type="spellStart"/>
            <w:r w:rsidRPr="00692ABD">
              <w:rPr>
                <w:rFonts w:cs="Arial"/>
                <w:color w:val="000000"/>
                <w:sz w:val="16"/>
                <w:szCs w:val="16"/>
              </w:rPr>
              <w:t>Combi</w:t>
            </w:r>
            <w:proofErr w:type="spellEnd"/>
            <w:r w:rsidRPr="00692ABD">
              <w:rPr>
                <w:rFonts w:cs="Arial"/>
                <w:color w:val="000000"/>
                <w:sz w:val="16"/>
                <w:szCs w:val="16"/>
              </w:rPr>
              <w:t xml:space="preserve"> Style 1,5 TSI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ABD" w:rsidRPr="00692ABD" w:rsidRDefault="00692ABD" w:rsidP="00692AB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92ABD">
              <w:rPr>
                <w:rFonts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ABD" w:rsidRPr="00692ABD" w:rsidRDefault="00692ABD" w:rsidP="00692AB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92ABD">
              <w:rPr>
                <w:rFonts w:cs="Arial"/>
                <w:color w:val="000000"/>
                <w:sz w:val="16"/>
                <w:szCs w:val="16"/>
              </w:rPr>
              <w:t>149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ABD" w:rsidRPr="00692ABD" w:rsidRDefault="00692ABD" w:rsidP="00692AB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92ABD">
              <w:rPr>
                <w:rFonts w:cs="Arial"/>
                <w:color w:val="000000"/>
                <w:sz w:val="16"/>
                <w:szCs w:val="16"/>
              </w:rPr>
              <w:t>187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2ABD" w:rsidRPr="00692ABD" w:rsidRDefault="00692ABD" w:rsidP="00692ABD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92ABD">
              <w:rPr>
                <w:rFonts w:cs="Arial"/>
                <w:sz w:val="16"/>
                <w:szCs w:val="16"/>
              </w:rPr>
              <w:t>201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2ABD" w:rsidRPr="00692ABD" w:rsidRDefault="00692ABD" w:rsidP="00692ABD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92ABD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2ABD" w:rsidRPr="00692ABD" w:rsidRDefault="00692ABD" w:rsidP="00692ABD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92ABD">
              <w:rPr>
                <w:rFonts w:cs="Arial"/>
                <w:sz w:val="16"/>
                <w:szCs w:val="16"/>
              </w:rPr>
              <w:t>527 015 Kč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2ABD" w:rsidRPr="00692ABD" w:rsidRDefault="00692ABD" w:rsidP="00692ABD">
            <w:pPr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  <w:r w:rsidRPr="00692ABD">
              <w:rPr>
                <w:rFonts w:cs="Arial"/>
                <w:sz w:val="16"/>
                <w:szCs w:val="16"/>
              </w:rPr>
              <w:t>Zlínský kraj, 70891320, Třída Tomáše Bati 21, 761 90 Zlín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2ABD" w:rsidRPr="00692ABD" w:rsidRDefault="00692ABD" w:rsidP="00692ABD">
            <w:pPr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  <w:r w:rsidRPr="00692ABD">
              <w:rPr>
                <w:rFonts w:cs="Arial"/>
                <w:sz w:val="16"/>
                <w:szCs w:val="16"/>
              </w:rPr>
              <w:t>Zlínský kraj, 70891320, Třída Tomáše Bati 21, 761 90 Zlín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ABD" w:rsidRPr="00692ABD" w:rsidRDefault="00692ABD" w:rsidP="00692ABD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92ABD">
              <w:rPr>
                <w:rFonts w:cs="Arial"/>
                <w:sz w:val="16"/>
                <w:szCs w:val="16"/>
              </w:rPr>
              <w:t>153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ABD" w:rsidRPr="00692ABD" w:rsidRDefault="00692ABD" w:rsidP="00692ABD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692ABD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2ABD" w:rsidRPr="00692ABD" w:rsidRDefault="00692ABD" w:rsidP="00692ABD">
            <w:pPr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  <w:r w:rsidRPr="00692ABD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92ABD" w:rsidRPr="00692ABD" w:rsidRDefault="00692ABD" w:rsidP="002F4713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2ABD" w:rsidRPr="00692ABD" w:rsidRDefault="00692ABD" w:rsidP="00692ABD">
            <w:pPr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  <w:r w:rsidRPr="00692ABD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ABD" w:rsidRPr="00692ABD" w:rsidRDefault="008E5142" w:rsidP="00692ABD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2ABD" w:rsidRPr="00692ABD" w:rsidRDefault="00692ABD" w:rsidP="00692ABD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92ABD">
              <w:rPr>
                <w:rFonts w:cs="Arial"/>
                <w:sz w:val="16"/>
                <w:szCs w:val="16"/>
              </w:rPr>
              <w:t>19.7.2019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2ABD" w:rsidRPr="00692ABD" w:rsidRDefault="00692ABD" w:rsidP="00692ABD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92ABD">
              <w:rPr>
                <w:rFonts w:cs="Arial"/>
                <w:sz w:val="16"/>
                <w:szCs w:val="16"/>
              </w:rPr>
              <w:t>30.7.201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ABD" w:rsidRPr="00692ABD" w:rsidRDefault="002F4713" w:rsidP="00692ABD">
            <w:pPr>
              <w:spacing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4</w:t>
            </w:r>
            <w:r w:rsidR="00692ABD" w:rsidRPr="00692ABD">
              <w:rPr>
                <w:rFonts w:cs="Arial"/>
                <w:b/>
                <w:bCs/>
                <w:sz w:val="16"/>
                <w:szCs w:val="16"/>
              </w:rPr>
              <w:t>7</w:t>
            </w:r>
          </w:p>
        </w:tc>
      </w:tr>
      <w:tr w:rsidR="00692ABD" w:rsidRPr="00692ABD" w:rsidTr="008E5142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2ABD" w:rsidRPr="00692ABD" w:rsidRDefault="00692ABD" w:rsidP="00692ABD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692ABD">
              <w:rPr>
                <w:rFonts w:cs="Arial"/>
                <w:sz w:val="16"/>
                <w:szCs w:val="16"/>
              </w:rPr>
              <w:t>5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2ABD" w:rsidRPr="00692ABD" w:rsidRDefault="00692ABD" w:rsidP="00692ABD">
            <w:pPr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  <w:r w:rsidRPr="00692ABD">
              <w:rPr>
                <w:rFonts w:cs="Arial"/>
                <w:sz w:val="16"/>
                <w:szCs w:val="16"/>
              </w:rPr>
              <w:t>6Z6625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ABD" w:rsidRPr="00692ABD" w:rsidRDefault="00692ABD" w:rsidP="00692ABD">
            <w:pPr>
              <w:spacing w:line="240" w:lineRule="auto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692ABD">
              <w:rPr>
                <w:rFonts w:cs="Arial"/>
                <w:color w:val="000000"/>
                <w:sz w:val="16"/>
                <w:szCs w:val="16"/>
              </w:rPr>
              <w:t>UJ54925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2ABD" w:rsidRPr="00692ABD" w:rsidRDefault="00692ABD" w:rsidP="00692ABD">
            <w:pPr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  <w:r w:rsidRPr="00692ABD">
              <w:rPr>
                <w:rFonts w:cs="Arial"/>
                <w:sz w:val="16"/>
                <w:szCs w:val="16"/>
              </w:rPr>
              <w:t>osobní vozidlo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ABD" w:rsidRPr="00692ABD" w:rsidRDefault="00692ABD" w:rsidP="00692ABD">
            <w:pPr>
              <w:spacing w:line="240" w:lineRule="auto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692ABD">
              <w:rPr>
                <w:rFonts w:cs="Arial"/>
                <w:color w:val="000000"/>
                <w:sz w:val="16"/>
                <w:szCs w:val="16"/>
              </w:rPr>
              <w:t>TMBAR7NEXK018589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BD" w:rsidRPr="00692ABD" w:rsidRDefault="00692ABD" w:rsidP="00692ABD">
            <w:pPr>
              <w:spacing w:line="240" w:lineRule="auto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692ABD">
              <w:rPr>
                <w:rFonts w:cs="Arial"/>
                <w:color w:val="000000"/>
                <w:sz w:val="16"/>
                <w:szCs w:val="16"/>
              </w:rPr>
              <w:t>Škoda Octavia Style 1,5 TSI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ABD" w:rsidRPr="00692ABD" w:rsidRDefault="00692ABD" w:rsidP="00692AB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92ABD">
              <w:rPr>
                <w:rFonts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ABD" w:rsidRPr="00692ABD" w:rsidRDefault="00692ABD" w:rsidP="00692AB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92ABD">
              <w:rPr>
                <w:rFonts w:cs="Arial"/>
                <w:color w:val="000000"/>
                <w:sz w:val="16"/>
                <w:szCs w:val="16"/>
              </w:rPr>
              <w:t>149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ABD" w:rsidRPr="00692ABD" w:rsidRDefault="00692ABD" w:rsidP="00692AB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92ABD">
              <w:rPr>
                <w:rFonts w:cs="Arial"/>
                <w:color w:val="000000"/>
                <w:sz w:val="16"/>
                <w:szCs w:val="16"/>
              </w:rPr>
              <w:t>183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2ABD" w:rsidRPr="00692ABD" w:rsidRDefault="00692ABD" w:rsidP="00692ABD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92ABD">
              <w:rPr>
                <w:rFonts w:cs="Arial"/>
                <w:sz w:val="16"/>
                <w:szCs w:val="16"/>
              </w:rPr>
              <w:t>201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2ABD" w:rsidRPr="00692ABD" w:rsidRDefault="00692ABD" w:rsidP="00692ABD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92ABD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2ABD" w:rsidRPr="00692ABD" w:rsidRDefault="00692ABD" w:rsidP="00692ABD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92ABD">
              <w:rPr>
                <w:rFonts w:cs="Arial"/>
                <w:sz w:val="16"/>
                <w:szCs w:val="16"/>
              </w:rPr>
              <w:t>499 016 Kč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2ABD" w:rsidRPr="00692ABD" w:rsidRDefault="00692ABD" w:rsidP="00692ABD">
            <w:pPr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  <w:r w:rsidRPr="00692ABD">
              <w:rPr>
                <w:rFonts w:cs="Arial"/>
                <w:sz w:val="16"/>
                <w:szCs w:val="16"/>
              </w:rPr>
              <w:t>Zlínský kraj, 70891320, Třída Tomáše Bati 21, 761 90 Zlín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2ABD" w:rsidRPr="00692ABD" w:rsidRDefault="00692ABD" w:rsidP="00692ABD">
            <w:pPr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  <w:r w:rsidRPr="00692ABD">
              <w:rPr>
                <w:rFonts w:cs="Arial"/>
                <w:sz w:val="16"/>
                <w:szCs w:val="16"/>
              </w:rPr>
              <w:t>Zlínský kraj, 70891320, Třída Tomáše Bati 21, 761 90 Zlín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ABD" w:rsidRPr="00692ABD" w:rsidRDefault="00692ABD" w:rsidP="00692ABD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92ABD">
              <w:rPr>
                <w:rFonts w:cs="Arial"/>
                <w:sz w:val="16"/>
                <w:szCs w:val="16"/>
              </w:rPr>
              <w:t>153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ABD" w:rsidRPr="00692ABD" w:rsidRDefault="00692ABD" w:rsidP="00692ABD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692ABD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2ABD" w:rsidRPr="00692ABD" w:rsidRDefault="00692ABD" w:rsidP="00692ABD">
            <w:pPr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  <w:r w:rsidRPr="00692ABD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92ABD" w:rsidRPr="00692ABD" w:rsidRDefault="00692ABD" w:rsidP="002F4713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2ABD" w:rsidRPr="00692ABD" w:rsidRDefault="00692ABD" w:rsidP="00692ABD">
            <w:pPr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  <w:r w:rsidRPr="00692ABD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ABD" w:rsidRPr="00692ABD" w:rsidRDefault="008E5142" w:rsidP="00692ABD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2ABD" w:rsidRPr="00692ABD" w:rsidRDefault="00692ABD" w:rsidP="00692ABD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92ABD">
              <w:rPr>
                <w:rFonts w:cs="Arial"/>
                <w:sz w:val="16"/>
                <w:szCs w:val="16"/>
              </w:rPr>
              <w:t>19.7.2019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2ABD" w:rsidRPr="00692ABD" w:rsidRDefault="00692ABD" w:rsidP="00692ABD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92ABD">
              <w:rPr>
                <w:rFonts w:cs="Arial"/>
                <w:sz w:val="16"/>
                <w:szCs w:val="16"/>
              </w:rPr>
              <w:t>30.7.201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ABD" w:rsidRPr="00692ABD" w:rsidRDefault="002F4713" w:rsidP="00692ABD">
            <w:pPr>
              <w:spacing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4</w:t>
            </w:r>
            <w:r w:rsidR="00692ABD" w:rsidRPr="00692ABD">
              <w:rPr>
                <w:rFonts w:cs="Arial"/>
                <w:b/>
                <w:bCs/>
                <w:sz w:val="16"/>
                <w:szCs w:val="16"/>
              </w:rPr>
              <w:t>7</w:t>
            </w:r>
          </w:p>
        </w:tc>
      </w:tr>
      <w:tr w:rsidR="00692ABD" w:rsidRPr="00692ABD" w:rsidTr="002B3485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2ABD" w:rsidRPr="00692ABD" w:rsidRDefault="00692ABD" w:rsidP="00692ABD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692ABD">
              <w:rPr>
                <w:rFonts w:cs="Arial"/>
                <w:sz w:val="16"/>
                <w:szCs w:val="16"/>
              </w:rPr>
              <w:t>6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2ABD" w:rsidRPr="00692ABD" w:rsidRDefault="00692ABD" w:rsidP="00692ABD">
            <w:pPr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  <w:r w:rsidRPr="00692ABD">
              <w:rPr>
                <w:rFonts w:cs="Arial"/>
                <w:sz w:val="16"/>
                <w:szCs w:val="16"/>
              </w:rPr>
              <w:t>6Z6641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ABD" w:rsidRPr="00692ABD" w:rsidRDefault="00692ABD" w:rsidP="00692ABD">
            <w:pPr>
              <w:spacing w:line="240" w:lineRule="auto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692ABD">
              <w:rPr>
                <w:rFonts w:cs="Arial"/>
                <w:color w:val="000000"/>
                <w:sz w:val="16"/>
                <w:szCs w:val="16"/>
              </w:rPr>
              <w:t>UJ54925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2ABD" w:rsidRPr="00692ABD" w:rsidRDefault="00692ABD" w:rsidP="00692ABD">
            <w:pPr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  <w:r w:rsidRPr="00692ABD">
              <w:rPr>
                <w:rFonts w:cs="Arial"/>
                <w:sz w:val="16"/>
                <w:szCs w:val="16"/>
              </w:rPr>
              <w:t>osobní vozidlo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ABD" w:rsidRPr="00692ABD" w:rsidRDefault="00692ABD" w:rsidP="00692ABD">
            <w:pPr>
              <w:spacing w:line="240" w:lineRule="auto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692ABD">
              <w:rPr>
                <w:rFonts w:cs="Arial"/>
                <w:color w:val="000000"/>
                <w:sz w:val="16"/>
                <w:szCs w:val="16"/>
              </w:rPr>
              <w:t>TMBAR7NE9K018702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BD" w:rsidRPr="00692ABD" w:rsidRDefault="00692ABD" w:rsidP="00692ABD">
            <w:pPr>
              <w:spacing w:line="240" w:lineRule="auto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692ABD">
              <w:rPr>
                <w:rFonts w:cs="Arial"/>
                <w:color w:val="000000"/>
                <w:sz w:val="16"/>
                <w:szCs w:val="16"/>
              </w:rPr>
              <w:t>Škoda Octavia Style 1,5 TSI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ABD" w:rsidRPr="00692ABD" w:rsidRDefault="00692ABD" w:rsidP="00692AB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92ABD">
              <w:rPr>
                <w:rFonts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ABD" w:rsidRPr="00692ABD" w:rsidRDefault="00692ABD" w:rsidP="00692AB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92ABD">
              <w:rPr>
                <w:rFonts w:cs="Arial"/>
                <w:color w:val="000000"/>
                <w:sz w:val="16"/>
                <w:szCs w:val="16"/>
              </w:rPr>
              <w:t>149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ABD" w:rsidRPr="00692ABD" w:rsidRDefault="00692ABD" w:rsidP="00692AB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92ABD">
              <w:rPr>
                <w:rFonts w:cs="Arial"/>
                <w:color w:val="000000"/>
                <w:sz w:val="16"/>
                <w:szCs w:val="16"/>
              </w:rPr>
              <w:t>183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2ABD" w:rsidRPr="00692ABD" w:rsidRDefault="00692ABD" w:rsidP="00692ABD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92ABD">
              <w:rPr>
                <w:rFonts w:cs="Arial"/>
                <w:sz w:val="16"/>
                <w:szCs w:val="16"/>
              </w:rPr>
              <w:t>201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2ABD" w:rsidRPr="00692ABD" w:rsidRDefault="00692ABD" w:rsidP="00692ABD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92ABD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2ABD" w:rsidRPr="00692ABD" w:rsidRDefault="00692ABD" w:rsidP="00692ABD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92ABD">
              <w:rPr>
                <w:rFonts w:cs="Arial"/>
                <w:sz w:val="16"/>
                <w:szCs w:val="16"/>
              </w:rPr>
              <w:t>499 016 Kč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2ABD" w:rsidRPr="00692ABD" w:rsidRDefault="00692ABD" w:rsidP="00692ABD">
            <w:pPr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  <w:r w:rsidRPr="00692ABD">
              <w:rPr>
                <w:rFonts w:cs="Arial"/>
                <w:sz w:val="16"/>
                <w:szCs w:val="16"/>
              </w:rPr>
              <w:t>Zlínský kraj, 70891320, Třída Tomáše Bati 21, 761 90 Zlín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2ABD" w:rsidRPr="00692ABD" w:rsidRDefault="00692ABD" w:rsidP="00692ABD">
            <w:pPr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  <w:r w:rsidRPr="00692ABD">
              <w:rPr>
                <w:rFonts w:cs="Arial"/>
                <w:sz w:val="16"/>
                <w:szCs w:val="16"/>
              </w:rPr>
              <w:t>Zlínský kraj, 70891320, Třída Tomáše Bati 21, 761 90 Zlín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ABD" w:rsidRPr="00692ABD" w:rsidRDefault="00692ABD" w:rsidP="00692ABD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92ABD">
              <w:rPr>
                <w:rFonts w:cs="Arial"/>
                <w:sz w:val="16"/>
                <w:szCs w:val="16"/>
              </w:rPr>
              <w:t>153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ABD" w:rsidRPr="00692ABD" w:rsidRDefault="00692ABD" w:rsidP="00692ABD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692ABD">
              <w:rPr>
                <w:rFonts w:cs="Arial"/>
                <w:sz w:val="16"/>
                <w:szCs w:val="16"/>
              </w:rPr>
              <w:t>627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2ABD" w:rsidRPr="00692ABD" w:rsidRDefault="00692ABD" w:rsidP="00692ABD">
            <w:pPr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  <w:r w:rsidRPr="00692ABD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2ABD" w:rsidRPr="00692ABD" w:rsidRDefault="00692ABD" w:rsidP="00692ABD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92ABD">
              <w:rPr>
                <w:rFonts w:cs="Arial"/>
                <w:sz w:val="16"/>
                <w:szCs w:val="16"/>
              </w:rPr>
              <w:t>67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2ABD" w:rsidRPr="00692ABD" w:rsidRDefault="00692ABD" w:rsidP="00692ABD">
            <w:pPr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  <w:r w:rsidRPr="00692ABD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ABD" w:rsidRPr="00692ABD" w:rsidRDefault="00692ABD" w:rsidP="00692ABD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92ABD">
              <w:rPr>
                <w:rFonts w:cs="Arial"/>
                <w:sz w:val="16"/>
                <w:szCs w:val="16"/>
              </w:rPr>
              <w:t>848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2ABD" w:rsidRPr="00692ABD" w:rsidRDefault="00692ABD" w:rsidP="00692ABD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92ABD">
              <w:rPr>
                <w:rFonts w:cs="Arial"/>
                <w:sz w:val="16"/>
                <w:szCs w:val="16"/>
              </w:rPr>
              <w:t>19.7.2019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2ABD" w:rsidRPr="00692ABD" w:rsidRDefault="00692ABD" w:rsidP="00692ABD">
            <w:pPr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  <w:r w:rsidRPr="00692ABD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ABD" w:rsidRPr="00692ABD" w:rsidRDefault="00692ABD" w:rsidP="00692ABD">
            <w:pPr>
              <w:spacing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692ABD">
              <w:rPr>
                <w:rFonts w:cs="Arial"/>
                <w:b/>
                <w:bCs/>
                <w:sz w:val="16"/>
                <w:szCs w:val="16"/>
              </w:rPr>
              <w:t>3887</w:t>
            </w:r>
          </w:p>
        </w:tc>
      </w:tr>
      <w:tr w:rsidR="00692ABD" w:rsidRPr="00692ABD" w:rsidTr="002B3485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2ABD" w:rsidRPr="00692ABD" w:rsidRDefault="00692ABD" w:rsidP="00692ABD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692ABD">
              <w:rPr>
                <w:rFonts w:cs="Arial"/>
                <w:sz w:val="16"/>
                <w:szCs w:val="16"/>
              </w:rPr>
              <w:t>7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2ABD" w:rsidRPr="00692ABD" w:rsidRDefault="00692ABD" w:rsidP="00692ABD">
            <w:pPr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  <w:r w:rsidRPr="00692ABD">
              <w:rPr>
                <w:rFonts w:cs="Arial"/>
                <w:sz w:val="16"/>
                <w:szCs w:val="16"/>
              </w:rPr>
              <w:t>6Z6625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ABD" w:rsidRPr="00692ABD" w:rsidRDefault="00692ABD" w:rsidP="00692ABD">
            <w:pPr>
              <w:spacing w:line="240" w:lineRule="auto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692ABD">
              <w:rPr>
                <w:rFonts w:cs="Arial"/>
                <w:color w:val="000000"/>
                <w:sz w:val="16"/>
                <w:szCs w:val="16"/>
              </w:rPr>
              <w:t>UJ75405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2ABD" w:rsidRPr="00692ABD" w:rsidRDefault="00692ABD" w:rsidP="00692ABD">
            <w:pPr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  <w:r w:rsidRPr="00692ABD">
              <w:rPr>
                <w:rFonts w:cs="Arial"/>
                <w:sz w:val="16"/>
                <w:szCs w:val="16"/>
              </w:rPr>
              <w:t>osobní vozidlo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ABD" w:rsidRPr="00692ABD" w:rsidRDefault="00692ABD" w:rsidP="00692ABD">
            <w:pPr>
              <w:spacing w:line="240" w:lineRule="auto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692ABD">
              <w:rPr>
                <w:rFonts w:cs="Arial"/>
                <w:color w:val="000000"/>
                <w:sz w:val="16"/>
                <w:szCs w:val="16"/>
              </w:rPr>
              <w:t>TMBER6NW2K302170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BD" w:rsidRPr="00692ABD" w:rsidRDefault="00692ABD" w:rsidP="00692ABD">
            <w:pPr>
              <w:spacing w:line="240" w:lineRule="auto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692ABD">
              <w:rPr>
                <w:rFonts w:cs="Arial"/>
                <w:color w:val="000000"/>
                <w:sz w:val="16"/>
                <w:szCs w:val="16"/>
              </w:rPr>
              <w:t xml:space="preserve">Škoda </w:t>
            </w:r>
            <w:proofErr w:type="spellStart"/>
            <w:r w:rsidRPr="00692ABD">
              <w:rPr>
                <w:rFonts w:cs="Arial"/>
                <w:color w:val="000000"/>
                <w:sz w:val="16"/>
                <w:szCs w:val="16"/>
              </w:rPr>
              <w:t>Scala</w:t>
            </w:r>
            <w:proofErr w:type="spellEnd"/>
            <w:r w:rsidRPr="00692ABD">
              <w:rPr>
                <w:rFonts w:cs="Arial"/>
                <w:color w:val="000000"/>
                <w:sz w:val="16"/>
                <w:szCs w:val="16"/>
              </w:rPr>
              <w:t xml:space="preserve"> Style 1,0 TSI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ABD" w:rsidRPr="00692ABD" w:rsidRDefault="00692ABD" w:rsidP="00692AB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92ABD">
              <w:rPr>
                <w:rFonts w:cs="Arial"/>
                <w:color w:val="000000"/>
                <w:sz w:val="16"/>
                <w:szCs w:val="16"/>
              </w:rPr>
              <w:t>8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ABD" w:rsidRPr="00692ABD" w:rsidRDefault="00692ABD" w:rsidP="00692AB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92ABD">
              <w:rPr>
                <w:rFonts w:cs="Arial"/>
                <w:color w:val="000000"/>
                <w:sz w:val="16"/>
                <w:szCs w:val="16"/>
              </w:rPr>
              <w:t>99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ABD" w:rsidRPr="00692ABD" w:rsidRDefault="00692ABD" w:rsidP="00692ABD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92ABD">
              <w:rPr>
                <w:rFonts w:cs="Arial"/>
                <w:color w:val="000000"/>
                <w:sz w:val="16"/>
                <w:szCs w:val="16"/>
              </w:rPr>
              <w:t>1668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2ABD" w:rsidRPr="00692ABD" w:rsidRDefault="00692ABD" w:rsidP="00692ABD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92ABD">
              <w:rPr>
                <w:rFonts w:cs="Arial"/>
                <w:sz w:val="16"/>
                <w:szCs w:val="16"/>
              </w:rPr>
              <w:t>201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2ABD" w:rsidRPr="00692ABD" w:rsidRDefault="00692ABD" w:rsidP="00692ABD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92ABD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2ABD" w:rsidRPr="00692ABD" w:rsidRDefault="00692ABD" w:rsidP="00692ABD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92ABD">
              <w:rPr>
                <w:rFonts w:cs="Arial"/>
                <w:sz w:val="16"/>
                <w:szCs w:val="16"/>
              </w:rPr>
              <w:t>411 864 Kč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2ABD" w:rsidRPr="00692ABD" w:rsidRDefault="00692ABD" w:rsidP="00692ABD">
            <w:pPr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  <w:r w:rsidRPr="00692ABD">
              <w:rPr>
                <w:rFonts w:cs="Arial"/>
                <w:sz w:val="16"/>
                <w:szCs w:val="16"/>
              </w:rPr>
              <w:t>Zlínský kraj, 70891320, Třída Tomáše Bati 21, 761 90 Zlín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2ABD" w:rsidRPr="00692ABD" w:rsidRDefault="00692ABD" w:rsidP="00692ABD">
            <w:pPr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  <w:r w:rsidRPr="00692ABD">
              <w:rPr>
                <w:rFonts w:cs="Arial"/>
                <w:sz w:val="16"/>
                <w:szCs w:val="16"/>
              </w:rPr>
              <w:t>Zlínský kraj, 70891320, Třída Tomáše Bati 21, 761 90 Zlín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ABD" w:rsidRPr="00692ABD" w:rsidRDefault="00692ABD" w:rsidP="00692ABD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92ABD">
              <w:rPr>
                <w:rFonts w:cs="Arial"/>
                <w:sz w:val="16"/>
                <w:szCs w:val="16"/>
              </w:rPr>
              <w:t>68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ABD" w:rsidRPr="00692ABD" w:rsidRDefault="00692ABD" w:rsidP="00692ABD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692ABD">
              <w:rPr>
                <w:rFonts w:cs="Arial"/>
                <w:sz w:val="16"/>
                <w:szCs w:val="16"/>
              </w:rPr>
              <w:t>518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2ABD" w:rsidRPr="00692ABD" w:rsidRDefault="00692ABD" w:rsidP="00692ABD">
            <w:pPr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  <w:r w:rsidRPr="00692ABD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2ABD" w:rsidRPr="00692ABD" w:rsidRDefault="00692ABD" w:rsidP="00692ABD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92ABD">
              <w:rPr>
                <w:rFonts w:cs="Arial"/>
                <w:sz w:val="16"/>
                <w:szCs w:val="16"/>
              </w:rPr>
              <w:t>67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2ABD" w:rsidRPr="00692ABD" w:rsidRDefault="00692ABD" w:rsidP="00692ABD">
            <w:pPr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  <w:r w:rsidRPr="00692ABD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ABD" w:rsidRPr="00692ABD" w:rsidRDefault="00692ABD" w:rsidP="00692ABD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92ABD">
              <w:rPr>
                <w:rFonts w:cs="Arial"/>
                <w:sz w:val="16"/>
                <w:szCs w:val="16"/>
              </w:rPr>
              <w:t>6539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2ABD" w:rsidRPr="00692ABD" w:rsidRDefault="00692ABD" w:rsidP="00692ABD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92ABD">
              <w:rPr>
                <w:rFonts w:cs="Arial"/>
                <w:sz w:val="16"/>
                <w:szCs w:val="16"/>
              </w:rPr>
              <w:t>19.7.2019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2ABD" w:rsidRPr="00692ABD" w:rsidRDefault="00692ABD" w:rsidP="00692ABD">
            <w:pPr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  <w:r w:rsidRPr="00692ABD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ABD" w:rsidRPr="00692ABD" w:rsidRDefault="00692ABD" w:rsidP="00692ABD">
            <w:pPr>
              <w:spacing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692ABD">
              <w:rPr>
                <w:rFonts w:cs="Arial"/>
                <w:b/>
                <w:bCs/>
                <w:sz w:val="16"/>
                <w:szCs w:val="16"/>
              </w:rPr>
              <w:t>2997</w:t>
            </w:r>
          </w:p>
        </w:tc>
      </w:tr>
      <w:tr w:rsidR="002B3485" w:rsidRPr="00692ABD" w:rsidTr="002B3485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2ABD" w:rsidRPr="00692ABD" w:rsidRDefault="00692ABD" w:rsidP="00692ABD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692ABD">
              <w:rPr>
                <w:rFonts w:cs="Arial"/>
                <w:sz w:val="16"/>
                <w:szCs w:val="16"/>
              </w:rPr>
              <w:t>8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2ABD" w:rsidRPr="00692ABD" w:rsidRDefault="00692ABD" w:rsidP="00692ABD">
            <w:pPr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  <w:r w:rsidRPr="00692ABD">
              <w:rPr>
                <w:rFonts w:cs="Arial"/>
                <w:sz w:val="16"/>
                <w:szCs w:val="16"/>
              </w:rPr>
              <w:t>6Z6627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2ABD" w:rsidRPr="00692ABD" w:rsidRDefault="00692ABD" w:rsidP="00692ABD">
            <w:pPr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  <w:r w:rsidRPr="00692ABD">
              <w:rPr>
                <w:rFonts w:cs="Arial"/>
                <w:sz w:val="16"/>
                <w:szCs w:val="16"/>
              </w:rPr>
              <w:t>UJ75501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2ABD" w:rsidRPr="00692ABD" w:rsidRDefault="00692ABD" w:rsidP="00692ABD">
            <w:pPr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  <w:r w:rsidRPr="00692ABD">
              <w:rPr>
                <w:rFonts w:cs="Arial"/>
                <w:sz w:val="16"/>
                <w:szCs w:val="16"/>
              </w:rPr>
              <w:t>osobní vozidlo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2ABD" w:rsidRPr="00692ABD" w:rsidRDefault="00692ABD" w:rsidP="00692ABD">
            <w:pPr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  <w:r w:rsidRPr="00692ABD">
              <w:rPr>
                <w:rFonts w:cs="Arial"/>
                <w:sz w:val="16"/>
                <w:szCs w:val="16"/>
              </w:rPr>
              <w:t>TMBER6NW6K302229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2ABD" w:rsidRPr="00692ABD" w:rsidRDefault="00692ABD" w:rsidP="00692ABD">
            <w:pPr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  <w:r w:rsidRPr="00692ABD">
              <w:rPr>
                <w:rFonts w:cs="Arial"/>
                <w:sz w:val="16"/>
                <w:szCs w:val="16"/>
              </w:rPr>
              <w:t xml:space="preserve">Škoda </w:t>
            </w:r>
            <w:proofErr w:type="spellStart"/>
            <w:r w:rsidRPr="00692ABD">
              <w:rPr>
                <w:rFonts w:cs="Arial"/>
                <w:sz w:val="16"/>
                <w:szCs w:val="16"/>
              </w:rPr>
              <w:t>Scala</w:t>
            </w:r>
            <w:proofErr w:type="spellEnd"/>
            <w:r w:rsidRPr="00692ABD">
              <w:rPr>
                <w:rFonts w:cs="Arial"/>
                <w:sz w:val="16"/>
                <w:szCs w:val="16"/>
              </w:rPr>
              <w:t xml:space="preserve"> Style 1,0 TSI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2ABD" w:rsidRPr="00692ABD" w:rsidRDefault="00692ABD" w:rsidP="00692ABD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92ABD">
              <w:rPr>
                <w:rFonts w:cs="Arial"/>
                <w:sz w:val="16"/>
                <w:szCs w:val="16"/>
              </w:rPr>
              <w:t>8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2ABD" w:rsidRPr="00692ABD" w:rsidRDefault="00692ABD" w:rsidP="00692ABD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92ABD">
              <w:rPr>
                <w:rFonts w:cs="Arial"/>
                <w:sz w:val="16"/>
                <w:szCs w:val="16"/>
              </w:rPr>
              <w:t>99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2ABD" w:rsidRPr="00692ABD" w:rsidRDefault="00692ABD" w:rsidP="00692ABD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92ABD">
              <w:rPr>
                <w:rFonts w:cs="Arial"/>
                <w:sz w:val="16"/>
                <w:szCs w:val="16"/>
              </w:rPr>
              <w:t>1668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2ABD" w:rsidRPr="00692ABD" w:rsidRDefault="00692ABD" w:rsidP="00692ABD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92ABD">
              <w:rPr>
                <w:rFonts w:cs="Arial"/>
                <w:sz w:val="16"/>
                <w:szCs w:val="16"/>
              </w:rPr>
              <w:t>201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2ABD" w:rsidRPr="00692ABD" w:rsidRDefault="00692ABD" w:rsidP="00692ABD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92ABD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2ABD" w:rsidRPr="00692ABD" w:rsidRDefault="00692ABD" w:rsidP="00692ABD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92ABD">
              <w:rPr>
                <w:rFonts w:cs="Arial"/>
                <w:sz w:val="16"/>
                <w:szCs w:val="16"/>
              </w:rPr>
              <w:t>411 864 Kč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2ABD" w:rsidRPr="00692ABD" w:rsidRDefault="00692ABD" w:rsidP="00692ABD">
            <w:pPr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  <w:r w:rsidRPr="00692ABD">
              <w:rPr>
                <w:rFonts w:cs="Arial"/>
                <w:sz w:val="16"/>
                <w:szCs w:val="16"/>
              </w:rPr>
              <w:t>Zlínský kraj, 70891320, Třída Tomáše Bati 21, 761 90 Zlín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2ABD" w:rsidRPr="00692ABD" w:rsidRDefault="00692ABD" w:rsidP="00692ABD">
            <w:pPr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  <w:r w:rsidRPr="00692ABD">
              <w:rPr>
                <w:rFonts w:cs="Arial"/>
                <w:sz w:val="16"/>
                <w:szCs w:val="16"/>
              </w:rPr>
              <w:t>Zlínský kraj, 70891320, Třída Tomáše Bati 21, 761 90 Zlín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ABD" w:rsidRPr="00692ABD" w:rsidRDefault="00692ABD" w:rsidP="00692ABD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92ABD">
              <w:rPr>
                <w:rFonts w:cs="Arial"/>
                <w:sz w:val="16"/>
                <w:szCs w:val="16"/>
              </w:rPr>
              <w:t>68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ABD" w:rsidRPr="00692ABD" w:rsidRDefault="00692ABD" w:rsidP="00692ABD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692ABD">
              <w:rPr>
                <w:rFonts w:cs="Arial"/>
                <w:sz w:val="16"/>
                <w:szCs w:val="16"/>
              </w:rPr>
              <w:t>518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2ABD" w:rsidRPr="00692ABD" w:rsidRDefault="00692ABD" w:rsidP="00692ABD">
            <w:pPr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  <w:r w:rsidRPr="00692ABD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2ABD" w:rsidRPr="00692ABD" w:rsidRDefault="00692ABD" w:rsidP="00692ABD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92ABD">
              <w:rPr>
                <w:rFonts w:cs="Arial"/>
                <w:sz w:val="16"/>
                <w:szCs w:val="16"/>
              </w:rPr>
              <w:t>67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2ABD" w:rsidRPr="00692ABD" w:rsidRDefault="00692ABD" w:rsidP="00692ABD">
            <w:pPr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  <w:r w:rsidRPr="00692ABD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ABD" w:rsidRPr="00692ABD" w:rsidRDefault="00692ABD" w:rsidP="00692ABD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92ABD">
              <w:rPr>
                <w:rFonts w:cs="Arial"/>
                <w:sz w:val="16"/>
                <w:szCs w:val="16"/>
              </w:rPr>
              <w:t>6539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2ABD" w:rsidRPr="00692ABD" w:rsidRDefault="00692ABD" w:rsidP="00692ABD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92ABD">
              <w:rPr>
                <w:rFonts w:cs="Arial"/>
                <w:sz w:val="16"/>
                <w:szCs w:val="16"/>
              </w:rPr>
              <w:t>19.7.2019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2ABD" w:rsidRPr="00692ABD" w:rsidRDefault="00692ABD" w:rsidP="00692ABD">
            <w:pPr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  <w:r w:rsidRPr="00692ABD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ABD" w:rsidRPr="00692ABD" w:rsidRDefault="00692ABD" w:rsidP="00692ABD">
            <w:pPr>
              <w:spacing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692ABD">
              <w:rPr>
                <w:rFonts w:cs="Arial"/>
                <w:b/>
                <w:bCs/>
                <w:sz w:val="16"/>
                <w:szCs w:val="16"/>
              </w:rPr>
              <w:t>2997</w:t>
            </w:r>
          </w:p>
        </w:tc>
      </w:tr>
      <w:tr w:rsidR="002B3485" w:rsidRPr="00692ABD" w:rsidTr="002B3485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2ABD" w:rsidRPr="00692ABD" w:rsidRDefault="00692ABD" w:rsidP="00692ABD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692ABD">
              <w:rPr>
                <w:rFonts w:cs="Arial"/>
                <w:sz w:val="16"/>
                <w:szCs w:val="16"/>
              </w:rPr>
              <w:t>9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2ABD" w:rsidRPr="00692ABD" w:rsidRDefault="00692ABD" w:rsidP="00692ABD">
            <w:pPr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  <w:r w:rsidRPr="00692ABD">
              <w:rPr>
                <w:rFonts w:cs="Arial"/>
                <w:sz w:val="16"/>
                <w:szCs w:val="16"/>
              </w:rPr>
              <w:t>6Z6625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2ABD" w:rsidRPr="00692ABD" w:rsidRDefault="00692ABD" w:rsidP="00692ABD">
            <w:pPr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  <w:r w:rsidRPr="00692ABD">
              <w:rPr>
                <w:rFonts w:cs="Arial"/>
                <w:sz w:val="16"/>
                <w:szCs w:val="16"/>
              </w:rPr>
              <w:t>UJ75501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2ABD" w:rsidRPr="00692ABD" w:rsidRDefault="00692ABD" w:rsidP="00692ABD">
            <w:pPr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  <w:r w:rsidRPr="00692ABD">
              <w:rPr>
                <w:rFonts w:cs="Arial"/>
                <w:sz w:val="16"/>
                <w:szCs w:val="16"/>
              </w:rPr>
              <w:t>osobní vozidlo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2ABD" w:rsidRPr="00692ABD" w:rsidRDefault="00692ABD" w:rsidP="00692ABD">
            <w:pPr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  <w:r w:rsidRPr="00692ABD">
              <w:rPr>
                <w:rFonts w:cs="Arial"/>
                <w:sz w:val="16"/>
                <w:szCs w:val="16"/>
              </w:rPr>
              <w:t>TMBER6NW3K302225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2ABD" w:rsidRPr="00692ABD" w:rsidRDefault="00692ABD" w:rsidP="00692ABD">
            <w:pPr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  <w:r w:rsidRPr="00692ABD">
              <w:rPr>
                <w:rFonts w:cs="Arial"/>
                <w:sz w:val="16"/>
                <w:szCs w:val="16"/>
              </w:rPr>
              <w:t xml:space="preserve">Škoda </w:t>
            </w:r>
            <w:proofErr w:type="spellStart"/>
            <w:r w:rsidRPr="00692ABD">
              <w:rPr>
                <w:rFonts w:cs="Arial"/>
                <w:sz w:val="16"/>
                <w:szCs w:val="16"/>
              </w:rPr>
              <w:t>Scala</w:t>
            </w:r>
            <w:proofErr w:type="spellEnd"/>
            <w:r w:rsidRPr="00692ABD">
              <w:rPr>
                <w:rFonts w:cs="Arial"/>
                <w:sz w:val="16"/>
                <w:szCs w:val="16"/>
              </w:rPr>
              <w:t xml:space="preserve"> Style 1,0 TSI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2ABD" w:rsidRPr="00692ABD" w:rsidRDefault="00692ABD" w:rsidP="00692ABD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92ABD">
              <w:rPr>
                <w:rFonts w:cs="Arial"/>
                <w:sz w:val="16"/>
                <w:szCs w:val="16"/>
              </w:rPr>
              <w:t>8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2ABD" w:rsidRPr="00692ABD" w:rsidRDefault="00692ABD" w:rsidP="00692ABD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92ABD">
              <w:rPr>
                <w:rFonts w:cs="Arial"/>
                <w:sz w:val="16"/>
                <w:szCs w:val="16"/>
              </w:rPr>
              <w:t>99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2ABD" w:rsidRPr="00692ABD" w:rsidRDefault="00692ABD" w:rsidP="00692ABD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92ABD">
              <w:rPr>
                <w:rFonts w:cs="Arial"/>
                <w:sz w:val="16"/>
                <w:szCs w:val="16"/>
              </w:rPr>
              <w:t>1668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2ABD" w:rsidRPr="00692ABD" w:rsidRDefault="00692ABD" w:rsidP="00692ABD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92ABD">
              <w:rPr>
                <w:rFonts w:cs="Arial"/>
                <w:sz w:val="16"/>
                <w:szCs w:val="16"/>
              </w:rPr>
              <w:t>201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2ABD" w:rsidRPr="00692ABD" w:rsidRDefault="00692ABD" w:rsidP="00692ABD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92ABD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2ABD" w:rsidRPr="00692ABD" w:rsidRDefault="00692ABD" w:rsidP="00692ABD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92ABD">
              <w:rPr>
                <w:rFonts w:cs="Arial"/>
                <w:sz w:val="16"/>
                <w:szCs w:val="16"/>
              </w:rPr>
              <w:t>411 864 Kč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2ABD" w:rsidRPr="00692ABD" w:rsidRDefault="00692ABD" w:rsidP="00692ABD">
            <w:pPr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  <w:r w:rsidRPr="00692ABD">
              <w:rPr>
                <w:rFonts w:cs="Arial"/>
                <w:sz w:val="16"/>
                <w:szCs w:val="16"/>
              </w:rPr>
              <w:t>Zlínský kraj, 70891320, Třída Tomáše Bati 21, 761 90 Zlín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2ABD" w:rsidRPr="00692ABD" w:rsidRDefault="00692ABD" w:rsidP="00692ABD">
            <w:pPr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  <w:r w:rsidRPr="00692ABD">
              <w:rPr>
                <w:rFonts w:cs="Arial"/>
                <w:sz w:val="16"/>
                <w:szCs w:val="16"/>
              </w:rPr>
              <w:t>Zlínský kraj, 70891320, Třída Tomáše Bati 21, 761 90 Zlín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ABD" w:rsidRPr="00692ABD" w:rsidRDefault="00692ABD" w:rsidP="00692ABD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92ABD">
              <w:rPr>
                <w:rFonts w:cs="Arial"/>
                <w:sz w:val="16"/>
                <w:szCs w:val="16"/>
              </w:rPr>
              <w:t>68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ABD" w:rsidRPr="00692ABD" w:rsidRDefault="00692ABD" w:rsidP="00692ABD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692ABD">
              <w:rPr>
                <w:rFonts w:cs="Arial"/>
                <w:sz w:val="16"/>
                <w:szCs w:val="16"/>
              </w:rPr>
              <w:t>518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2ABD" w:rsidRPr="00692ABD" w:rsidRDefault="00692ABD" w:rsidP="00692ABD">
            <w:pPr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  <w:r w:rsidRPr="00692ABD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2ABD" w:rsidRPr="00692ABD" w:rsidRDefault="00692ABD" w:rsidP="00692ABD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92ABD">
              <w:rPr>
                <w:rFonts w:cs="Arial"/>
                <w:sz w:val="16"/>
                <w:szCs w:val="16"/>
              </w:rPr>
              <w:t>67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2ABD" w:rsidRPr="00692ABD" w:rsidRDefault="00692ABD" w:rsidP="00692ABD">
            <w:pPr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  <w:r w:rsidRPr="00692ABD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ABD" w:rsidRPr="00692ABD" w:rsidRDefault="00692ABD" w:rsidP="00692ABD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92ABD">
              <w:rPr>
                <w:rFonts w:cs="Arial"/>
                <w:sz w:val="16"/>
                <w:szCs w:val="16"/>
              </w:rPr>
              <w:t>6539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2ABD" w:rsidRPr="00692ABD" w:rsidRDefault="00692ABD" w:rsidP="00692ABD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92ABD">
              <w:rPr>
                <w:rFonts w:cs="Arial"/>
                <w:sz w:val="16"/>
                <w:szCs w:val="16"/>
              </w:rPr>
              <w:t>19.7.2019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2ABD" w:rsidRPr="00692ABD" w:rsidRDefault="00692ABD" w:rsidP="00692ABD">
            <w:pPr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  <w:r w:rsidRPr="00692ABD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ABD" w:rsidRPr="00692ABD" w:rsidRDefault="00692ABD" w:rsidP="00692ABD">
            <w:pPr>
              <w:spacing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692ABD">
              <w:rPr>
                <w:rFonts w:cs="Arial"/>
                <w:b/>
                <w:bCs/>
                <w:sz w:val="16"/>
                <w:szCs w:val="16"/>
              </w:rPr>
              <w:t>2997</w:t>
            </w:r>
          </w:p>
        </w:tc>
      </w:tr>
      <w:tr w:rsidR="002B3485" w:rsidRPr="00692ABD" w:rsidTr="002B3485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2ABD" w:rsidRPr="00692ABD" w:rsidRDefault="00692ABD" w:rsidP="00692ABD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692ABD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2ABD" w:rsidRPr="00692ABD" w:rsidRDefault="00692ABD" w:rsidP="00692ABD">
            <w:pPr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  <w:r w:rsidRPr="00692ABD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2ABD" w:rsidRPr="00692ABD" w:rsidRDefault="00692ABD" w:rsidP="00692ABD">
            <w:pPr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  <w:r w:rsidRPr="00692ABD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92ABD" w:rsidRPr="00692ABD" w:rsidRDefault="00692ABD" w:rsidP="00692ABD">
            <w:pPr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  <w:r w:rsidRPr="00692ABD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2ABD" w:rsidRPr="00692ABD" w:rsidRDefault="00692ABD" w:rsidP="00692ABD">
            <w:pPr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  <w:r w:rsidRPr="00692ABD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92ABD" w:rsidRPr="00692ABD" w:rsidRDefault="00692ABD" w:rsidP="00692ABD">
            <w:pPr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  <w:r w:rsidRPr="00692ABD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2ABD" w:rsidRPr="00692ABD" w:rsidRDefault="00692ABD" w:rsidP="00692ABD">
            <w:pPr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  <w:r w:rsidRPr="00692ABD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2ABD" w:rsidRPr="00692ABD" w:rsidRDefault="00692ABD" w:rsidP="00692ABD">
            <w:pPr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  <w:r w:rsidRPr="00692ABD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2ABD" w:rsidRPr="00692ABD" w:rsidRDefault="00692ABD" w:rsidP="00692ABD">
            <w:pPr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  <w:r w:rsidRPr="00692ABD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2ABD" w:rsidRPr="00692ABD" w:rsidRDefault="00692ABD" w:rsidP="00692ABD">
            <w:pPr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  <w:r w:rsidRPr="00692ABD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2ABD" w:rsidRPr="00692ABD" w:rsidRDefault="00692ABD" w:rsidP="00692ABD">
            <w:pPr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  <w:r w:rsidRPr="00692ABD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92ABD" w:rsidRPr="00692ABD" w:rsidRDefault="00692ABD" w:rsidP="00692ABD">
            <w:pPr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  <w:r w:rsidRPr="00692ABD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2ABD" w:rsidRPr="00692ABD" w:rsidRDefault="00692ABD" w:rsidP="00692ABD">
            <w:pPr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  <w:r w:rsidRPr="00692ABD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2ABD" w:rsidRPr="00692ABD" w:rsidRDefault="00692ABD" w:rsidP="00692ABD">
            <w:pPr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  <w:r w:rsidRPr="00692ABD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ABD" w:rsidRPr="00692ABD" w:rsidRDefault="00692ABD" w:rsidP="00692ABD">
            <w:pPr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ABD" w:rsidRPr="00692ABD" w:rsidRDefault="00692ABD" w:rsidP="00692ABD">
            <w:p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2ABD" w:rsidRPr="00692ABD" w:rsidRDefault="00692ABD" w:rsidP="00692ABD">
            <w:pPr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  <w:r w:rsidRPr="00692ABD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2ABD" w:rsidRPr="00692ABD" w:rsidRDefault="00692ABD" w:rsidP="00692ABD">
            <w:pPr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  <w:r w:rsidRPr="00692ABD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2ABD" w:rsidRPr="00692ABD" w:rsidRDefault="00692ABD" w:rsidP="00692ABD">
            <w:pPr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  <w:r w:rsidRPr="00692ABD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2ABD" w:rsidRPr="00692ABD" w:rsidRDefault="002F4713" w:rsidP="00692ABD">
            <w:pPr>
              <w:spacing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37991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2ABD" w:rsidRPr="00692ABD" w:rsidRDefault="00692ABD" w:rsidP="00692ABD">
            <w:pPr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  <w:r w:rsidRPr="00692ABD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2ABD" w:rsidRPr="00692ABD" w:rsidRDefault="00692ABD" w:rsidP="00692ABD">
            <w:pPr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  <w:r w:rsidRPr="00692ABD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2ABD" w:rsidRPr="00692ABD" w:rsidRDefault="002F4713" w:rsidP="00692ABD">
            <w:pPr>
              <w:spacing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7600</w:t>
            </w:r>
          </w:p>
        </w:tc>
      </w:tr>
    </w:tbl>
    <w:p w:rsidR="000F5E22" w:rsidRDefault="000F5E22" w:rsidP="00ED2F62"/>
    <w:p w:rsidR="000F5E22" w:rsidRDefault="000F5E22" w:rsidP="00ED2F62"/>
    <w:p w:rsidR="000F5E22" w:rsidRDefault="000F5E22" w:rsidP="00ED2F62"/>
    <w:p w:rsidR="000F5E22" w:rsidRDefault="000F5E22" w:rsidP="00ED2F62"/>
    <w:p w:rsidR="000F5E22" w:rsidRDefault="000F5E22" w:rsidP="00ED2F62"/>
    <w:p w:rsidR="000F5E22" w:rsidRDefault="000F5E22" w:rsidP="00ED2F62"/>
    <w:p w:rsidR="000F5E22" w:rsidRDefault="000F5E22" w:rsidP="00ED2F62"/>
    <w:p w:rsidR="000F5E22" w:rsidRDefault="000F5E22" w:rsidP="00ED2F62"/>
    <w:p w:rsidR="000F5E22" w:rsidRDefault="000F5E22" w:rsidP="00ED2F62"/>
    <w:p w:rsidR="000F5E22" w:rsidRDefault="000F5E22" w:rsidP="00ED2F62"/>
    <w:p w:rsidR="000F5E22" w:rsidRDefault="000F5E22" w:rsidP="00ED2F62"/>
    <w:p w:rsidR="000F5E22" w:rsidRPr="00A2739D" w:rsidRDefault="000F5E22" w:rsidP="00ED2F62"/>
    <w:sectPr w:rsidR="000F5E22" w:rsidRPr="00A2739D" w:rsidSect="004A6206">
      <w:headerReference w:type="default" r:id="rId8"/>
      <w:headerReference w:type="first" r:id="rId9"/>
      <w:footerReference w:type="first" r:id="rId10"/>
      <w:pgSz w:w="27500" w:h="16840" w:orient="landscape" w:code="8"/>
      <w:pgMar w:top="720" w:right="720" w:bottom="720" w:left="720" w:header="113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0E1E" w:rsidRDefault="00FC0E1E" w:rsidP="00ED2F62">
      <w:r>
        <w:separator/>
      </w:r>
    </w:p>
  </w:endnote>
  <w:endnote w:type="continuationSeparator" w:id="0">
    <w:p w:rsidR="00FC0E1E" w:rsidRDefault="00FC0E1E" w:rsidP="00ED2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71B6" w:rsidRPr="001246BD" w:rsidRDefault="00C371B6" w:rsidP="00ED2F62">
    <w:pPr>
      <w:pStyle w:val="Zpat"/>
    </w:pPr>
  </w:p>
  <w:p w:rsidR="00C371B6" w:rsidRPr="001246BD" w:rsidRDefault="00C371B6" w:rsidP="00ED2F6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0E1E" w:rsidRDefault="00FC0E1E" w:rsidP="00ED2F62">
      <w:r>
        <w:separator/>
      </w:r>
    </w:p>
  </w:footnote>
  <w:footnote w:type="continuationSeparator" w:id="0">
    <w:p w:rsidR="00FC0E1E" w:rsidRDefault="00FC0E1E" w:rsidP="00ED2F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71B6" w:rsidRDefault="00871740" w:rsidP="00ED2F62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-890905</wp:posOffset>
              </wp:positionH>
              <wp:positionV relativeFrom="paragraph">
                <wp:posOffset>-989330</wp:posOffset>
              </wp:positionV>
              <wp:extent cx="7548880" cy="1245738"/>
              <wp:effectExtent l="0" t="0" r="0" b="0"/>
              <wp:wrapNone/>
              <wp:docPr id="9" name="Obdélník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8880" cy="124573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726E3F77" id="Obdélník 9" o:spid="_x0000_s1026" style="position:absolute;margin-left:-70.15pt;margin-top:-77.9pt;width:594.4pt;height:98.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" filled="f" stroked="f" strokeweight="2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71B6" w:rsidRDefault="00C371B6" w:rsidP="00ED2F62">
    <w:pPr>
      <w:pStyle w:val="Zhlav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CFA1EAC" wp14:editId="72776F51">
              <wp:simplePos x="0" y="0"/>
              <wp:positionH relativeFrom="page">
                <wp:align>right</wp:align>
              </wp:positionH>
              <wp:positionV relativeFrom="paragraph">
                <wp:posOffset>-857885</wp:posOffset>
              </wp:positionV>
              <wp:extent cx="6764110" cy="1104900"/>
              <wp:effectExtent l="0" t="0" r="0" b="0"/>
              <wp:wrapNone/>
              <wp:docPr id="1" name="Skupin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64110" cy="1104900"/>
                        <a:chOff x="0" y="0"/>
                        <a:chExt cx="6764110" cy="1104900"/>
                      </a:xfrm>
                    </wpg:grpSpPr>
                    <pic:pic xmlns:pic="http://schemas.openxmlformats.org/drawingml/2006/picture">
                      <pic:nvPicPr>
                        <pic:cNvPr id="4" name="Obrázek 4" descr="C:\Users\khallerova\AppData\Local\Microsoft\Windows\INetCache\Content.Word\renomia_paticka__logo_nabidka.jpg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931" t="1" r="61632" b="-1747"/>
                        <a:stretch/>
                      </pic:blipFill>
                      <pic:spPr bwMode="auto">
                        <a:xfrm>
                          <a:off x="0" y="0"/>
                          <a:ext cx="2413635" cy="110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Obrázek 5" descr="C:\Users\khallerova\AppData\Local\Microsoft\Windows\INetCache\Content.Word\renomia_paticka__logo_nabidka.jpg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4659"/>
                        <a:stretch/>
                      </pic:blipFill>
                      <pic:spPr bwMode="auto">
                        <a:xfrm>
                          <a:off x="4049485" y="11875"/>
                          <a:ext cx="2714625" cy="1086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15C6002C" id="Skupina 1" o:spid="_x0000_s1026" style="position:absolute;margin-left:481.4pt;margin-top:-67.55pt;width:532.6pt;height:87pt;z-index:251659264;mso-position-horizontal:right;mso-position-horizontal-relative:page" coordsize="67641,1104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f/0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/9H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//S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46V1a9K6y&#10;NJew1FQbhdX1t/h73U001x1qgrqpnrl711v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/9X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//W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f/19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/9D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//R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f/0t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/9P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//U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f/1d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/9b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//X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f/0N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/9H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//S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f/0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/9T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//V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f/1t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/9f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//Q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f/0d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/9L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4" o:spid="_x0000_s1027" type="#_x0000_t75" style="position:absolute;width:24136;height:11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">
                <v:imagedata r:id="rId2" o:title="renomia_paticka__logo_nabidka" croptop="1f" cropbottom="-1145f" cropleft="4542f" cropright="40391f"/>
              </v:shape>
              <v:shape id="Obrázek 5" o:spid="_x0000_s1028" type="#_x0000_t75" style="position:absolute;left:40494;top:118;width:27147;height:108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">
                <v:imagedata r:id="rId2" o:title="renomia_paticka__logo_nabidka" cropleft="42375f"/>
              </v:shap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86C8B44"/>
    <w:lvl w:ilvl="0">
      <w:start w:val="1"/>
      <w:numFmt w:val="bullet"/>
      <w:pStyle w:val="Seznamsodrkami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1" w15:restartNumberingAfterBreak="0">
    <w:nsid w:val="083E7484"/>
    <w:multiLevelType w:val="hybridMultilevel"/>
    <w:tmpl w:val="9968C30C"/>
    <w:lvl w:ilvl="0" w:tplc="4DB0AA2C">
      <w:start w:val="1"/>
      <w:numFmt w:val="bullet"/>
      <w:lvlText w:val="n"/>
      <w:lvlJc w:val="left"/>
      <w:pPr>
        <w:ind w:left="720" w:hanging="360"/>
      </w:pPr>
      <w:rPr>
        <w:rFonts w:ascii="Wingdings" w:hAnsi="Wingdings" w:hint="default"/>
        <w:caps w:val="0"/>
        <w:color w:val="71C5E8"/>
        <w:w w:val="100"/>
        <w:u w:color="FFFFFF" w:themeColor="background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0274DD"/>
    <w:multiLevelType w:val="multilevel"/>
    <w:tmpl w:val="271CCF9A"/>
    <w:lvl w:ilvl="0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>
      <w:start w:val="1"/>
      <w:numFmt w:val="lowerLetter"/>
      <w:pStyle w:val="slovanseznam2"/>
      <w:lvlText w:val="%2)"/>
      <w:lvlJc w:val="left"/>
      <w:pPr>
        <w:tabs>
          <w:tab w:val="num" w:pos="1003"/>
        </w:tabs>
        <w:ind w:left="1003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363"/>
        </w:tabs>
        <w:ind w:left="1363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23"/>
        </w:tabs>
        <w:ind w:left="172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3"/>
        </w:tabs>
        <w:ind w:left="2083" w:hanging="360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3"/>
        </w:tabs>
        <w:ind w:left="316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3"/>
        </w:tabs>
        <w:ind w:left="3523" w:hanging="360"/>
      </w:pPr>
      <w:rPr>
        <w:rFonts w:hint="default"/>
      </w:rPr>
    </w:lvl>
  </w:abstractNum>
  <w:abstractNum w:abstractNumId="3" w15:restartNumberingAfterBreak="0">
    <w:nsid w:val="1BA41D73"/>
    <w:multiLevelType w:val="hybridMultilevel"/>
    <w:tmpl w:val="0CB24B68"/>
    <w:lvl w:ilvl="0" w:tplc="381E6602">
      <w:start w:val="1"/>
      <w:numFmt w:val="bullet"/>
      <w:pStyle w:val="Odstavecseseznamem"/>
      <w:lvlText w:val="n"/>
      <w:lvlJc w:val="left"/>
      <w:pPr>
        <w:ind w:left="720" w:hanging="360"/>
      </w:pPr>
      <w:rPr>
        <w:rFonts w:ascii="Wingdings" w:hAnsi="Wingdings" w:hint="default"/>
        <w:caps w:val="0"/>
        <w:color w:val="71C5E8"/>
        <w:w w:val="100"/>
        <w:u w:color="FFFFFF" w:themeColor="background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560428"/>
    <w:multiLevelType w:val="multilevel"/>
    <w:tmpl w:val="E7CC3C2E"/>
    <w:lvl w:ilvl="0">
      <w:start w:val="1"/>
      <w:numFmt w:val="decimal"/>
      <w:suff w:val="space"/>
      <w:lvlText w:val="%1. 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 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 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 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suff w:val="space"/>
      <w:lvlText w:val="%1.%2.%3.%4.%5 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suff w:val="space"/>
      <w:lvlText w:val="%1.%2.%3.%4.%5.%6 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suff w:val="space"/>
      <w:lvlText w:val="%1.%2.%3.%4.%5.%6.%7 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suff w:val="space"/>
      <w:lvlText w:val="%1.%2.%3.%4.%5.%6.%7.%8 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suff w:val="space"/>
      <w:lvlText w:val="%1.%2.%3.%4.%5.%6.%7.%8.%9 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2A7F04B3"/>
    <w:multiLevelType w:val="hybridMultilevel"/>
    <w:tmpl w:val="54FCD352"/>
    <w:lvl w:ilvl="0" w:tplc="D0F022B8">
      <w:start w:val="1"/>
      <w:numFmt w:val="bullet"/>
      <w:lvlText w:val="n"/>
      <w:lvlJc w:val="left"/>
      <w:pPr>
        <w:ind w:left="720" w:hanging="360"/>
      </w:pPr>
      <w:rPr>
        <w:rFonts w:ascii="Wingdings" w:hAnsi="Wingdings" w:hint="default"/>
        <w:caps w:val="0"/>
        <w:color w:val="71C5E8"/>
        <w:w w:val="100"/>
        <w:u w:color="FFFFFF" w:themeColor="background1"/>
      </w:rPr>
    </w:lvl>
    <w:lvl w:ilvl="1" w:tplc="71EAC050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8B55FF"/>
    <w:multiLevelType w:val="hybridMultilevel"/>
    <w:tmpl w:val="E562A1FC"/>
    <w:lvl w:ilvl="0" w:tplc="B13487A2">
      <w:start w:val="1"/>
      <w:numFmt w:val="decimal"/>
      <w:pStyle w:val="N2"/>
      <w:lvlText w:val="1.%1."/>
      <w:lvlJc w:val="left"/>
      <w:pPr>
        <w:ind w:left="360" w:hanging="360"/>
      </w:pPr>
      <w:rPr>
        <w:color w:val="00B0F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14415C"/>
    <w:multiLevelType w:val="hybridMultilevel"/>
    <w:tmpl w:val="23445EAE"/>
    <w:lvl w:ilvl="0" w:tplc="8E3C29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aps w:val="0"/>
        <w:color w:val="003865"/>
        <w:w w:val="100"/>
        <w:u w:color="FFFFFF" w:themeColor="background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DE7DDA"/>
    <w:multiLevelType w:val="multilevel"/>
    <w:tmpl w:val="A4B66B2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/>
        <w:color w:val="003865"/>
        <w:sz w:val="24"/>
        <w:szCs w:val="24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49B85C5D"/>
    <w:multiLevelType w:val="multilevel"/>
    <w:tmpl w:val="226019B0"/>
    <w:lvl w:ilvl="0">
      <w:start w:val="1"/>
      <w:numFmt w:val="decimal"/>
      <w:pStyle w:val="N1"/>
      <w:lvlText w:val="%1."/>
      <w:lvlJc w:val="left"/>
      <w:pPr>
        <w:ind w:left="360" w:hanging="360"/>
      </w:pPr>
      <w:rPr>
        <w:b w:val="0"/>
        <w:color w:val="00B0F0"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10" w15:restartNumberingAfterBreak="0">
    <w:nsid w:val="4CA631EC"/>
    <w:multiLevelType w:val="multilevel"/>
    <w:tmpl w:val="63EE06D6"/>
    <w:lvl w:ilvl="0">
      <w:start w:val="1"/>
      <w:numFmt w:val="decimal"/>
      <w:pStyle w:val="slovanseznam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58FE4D3A"/>
    <w:multiLevelType w:val="hybridMultilevel"/>
    <w:tmpl w:val="FA32F6D8"/>
    <w:lvl w:ilvl="0" w:tplc="4DB0AA2C">
      <w:start w:val="1"/>
      <w:numFmt w:val="bullet"/>
      <w:lvlText w:val="n"/>
      <w:lvlJc w:val="left"/>
      <w:pPr>
        <w:ind w:left="720" w:hanging="360"/>
      </w:pPr>
      <w:rPr>
        <w:rFonts w:ascii="Wingdings" w:hAnsi="Wingdings" w:hint="default"/>
        <w:caps w:val="0"/>
        <w:color w:val="71C5E8"/>
        <w:w w:val="100"/>
        <w:u w:color="FFFFFF" w:themeColor="background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4E2E05"/>
    <w:multiLevelType w:val="hybridMultilevel"/>
    <w:tmpl w:val="4B2416DE"/>
    <w:lvl w:ilvl="0" w:tplc="CBD07DB0">
      <w:start w:val="1"/>
      <w:numFmt w:val="decimal"/>
      <w:pStyle w:val="selnseznam"/>
      <w:lvlText w:val="%1."/>
      <w:lvlJc w:val="left"/>
      <w:pPr>
        <w:ind w:left="720" w:hanging="360"/>
      </w:pPr>
      <w:rPr>
        <w:rFonts w:hint="default"/>
        <w:b/>
        <w:i w:val="0"/>
        <w:color w:val="003865"/>
        <w:u w:color="FFFFFF" w:themeColor="background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084790"/>
    <w:multiLevelType w:val="hybridMultilevel"/>
    <w:tmpl w:val="5C92B2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0"/>
  </w:num>
  <w:num w:numId="4">
    <w:abstractNumId w:val="8"/>
  </w:num>
  <w:num w:numId="5">
    <w:abstractNumId w:val="12"/>
  </w:num>
  <w:num w:numId="6">
    <w:abstractNumId w:val="7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3"/>
  </w:num>
  <w:num w:numId="11">
    <w:abstractNumId w:val="6"/>
  </w:num>
  <w:num w:numId="12">
    <w:abstractNumId w:val="1"/>
  </w:num>
  <w:num w:numId="13">
    <w:abstractNumId w:val="11"/>
  </w:num>
  <w:num w:numId="14">
    <w:abstractNumId w:val="3"/>
  </w:num>
  <w:num w:numId="15">
    <w:abstractNumId w:val="5"/>
  </w:num>
  <w:num w:numId="16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ABD"/>
    <w:rsid w:val="00003285"/>
    <w:rsid w:val="00015E2A"/>
    <w:rsid w:val="00041DF8"/>
    <w:rsid w:val="00050B05"/>
    <w:rsid w:val="00085E1D"/>
    <w:rsid w:val="0009390E"/>
    <w:rsid w:val="000B6350"/>
    <w:rsid w:val="000C4CAF"/>
    <w:rsid w:val="000D301C"/>
    <w:rsid w:val="000E240F"/>
    <w:rsid w:val="000E3477"/>
    <w:rsid w:val="000E365F"/>
    <w:rsid w:val="000E52DE"/>
    <w:rsid w:val="000F4929"/>
    <w:rsid w:val="000F5E22"/>
    <w:rsid w:val="000F6949"/>
    <w:rsid w:val="001246BD"/>
    <w:rsid w:val="001402A1"/>
    <w:rsid w:val="0015110A"/>
    <w:rsid w:val="00154733"/>
    <w:rsid w:val="00162279"/>
    <w:rsid w:val="001659B6"/>
    <w:rsid w:val="00180445"/>
    <w:rsid w:val="001978A4"/>
    <w:rsid w:val="001A6F0E"/>
    <w:rsid w:val="001B2F72"/>
    <w:rsid w:val="001C7EEB"/>
    <w:rsid w:val="001D4165"/>
    <w:rsid w:val="001D70A4"/>
    <w:rsid w:val="001E4B3E"/>
    <w:rsid w:val="00202251"/>
    <w:rsid w:val="00225053"/>
    <w:rsid w:val="00230F92"/>
    <w:rsid w:val="0023342E"/>
    <w:rsid w:val="00244825"/>
    <w:rsid w:val="00256F10"/>
    <w:rsid w:val="00263453"/>
    <w:rsid w:val="002776E5"/>
    <w:rsid w:val="0028051C"/>
    <w:rsid w:val="00283ECD"/>
    <w:rsid w:val="002856B6"/>
    <w:rsid w:val="00286876"/>
    <w:rsid w:val="00295812"/>
    <w:rsid w:val="002A1EAC"/>
    <w:rsid w:val="002B3485"/>
    <w:rsid w:val="002B4496"/>
    <w:rsid w:val="002B7927"/>
    <w:rsid w:val="002D513D"/>
    <w:rsid w:val="002E000E"/>
    <w:rsid w:val="002E4F07"/>
    <w:rsid w:val="002F4713"/>
    <w:rsid w:val="00306E2E"/>
    <w:rsid w:val="00317016"/>
    <w:rsid w:val="003316A7"/>
    <w:rsid w:val="003547C7"/>
    <w:rsid w:val="003566DB"/>
    <w:rsid w:val="00360DD0"/>
    <w:rsid w:val="0037336C"/>
    <w:rsid w:val="003947EE"/>
    <w:rsid w:val="00394FF6"/>
    <w:rsid w:val="003A6AA5"/>
    <w:rsid w:val="003B17E5"/>
    <w:rsid w:val="003C5717"/>
    <w:rsid w:val="003D4888"/>
    <w:rsid w:val="003E6A45"/>
    <w:rsid w:val="003E7155"/>
    <w:rsid w:val="00406A79"/>
    <w:rsid w:val="0041697E"/>
    <w:rsid w:val="004340BD"/>
    <w:rsid w:val="00455952"/>
    <w:rsid w:val="00490EBE"/>
    <w:rsid w:val="00497D94"/>
    <w:rsid w:val="004A5503"/>
    <w:rsid w:val="004A6206"/>
    <w:rsid w:val="00500364"/>
    <w:rsid w:val="00515D29"/>
    <w:rsid w:val="00523683"/>
    <w:rsid w:val="00531461"/>
    <w:rsid w:val="0054209F"/>
    <w:rsid w:val="00543EA5"/>
    <w:rsid w:val="00545B91"/>
    <w:rsid w:val="0057094F"/>
    <w:rsid w:val="005B41F5"/>
    <w:rsid w:val="005D3789"/>
    <w:rsid w:val="005F63C0"/>
    <w:rsid w:val="005F74B3"/>
    <w:rsid w:val="00607447"/>
    <w:rsid w:val="00620169"/>
    <w:rsid w:val="00623D1D"/>
    <w:rsid w:val="0065779D"/>
    <w:rsid w:val="00692ABD"/>
    <w:rsid w:val="00693353"/>
    <w:rsid w:val="006A198E"/>
    <w:rsid w:val="006A7175"/>
    <w:rsid w:val="006B399C"/>
    <w:rsid w:val="006E2934"/>
    <w:rsid w:val="006E55E7"/>
    <w:rsid w:val="00713CD7"/>
    <w:rsid w:val="00716DF9"/>
    <w:rsid w:val="00717D0D"/>
    <w:rsid w:val="007428B0"/>
    <w:rsid w:val="00744B9E"/>
    <w:rsid w:val="00745841"/>
    <w:rsid w:val="007560E6"/>
    <w:rsid w:val="007606C4"/>
    <w:rsid w:val="007766F5"/>
    <w:rsid w:val="007858B7"/>
    <w:rsid w:val="00793B65"/>
    <w:rsid w:val="007A5208"/>
    <w:rsid w:val="007A5B0F"/>
    <w:rsid w:val="007D4C11"/>
    <w:rsid w:val="007E7CED"/>
    <w:rsid w:val="00800EEC"/>
    <w:rsid w:val="00814A88"/>
    <w:rsid w:val="0082375B"/>
    <w:rsid w:val="00824FD3"/>
    <w:rsid w:val="00834143"/>
    <w:rsid w:val="008524B9"/>
    <w:rsid w:val="00864CCE"/>
    <w:rsid w:val="00871740"/>
    <w:rsid w:val="00874C96"/>
    <w:rsid w:val="008B08D7"/>
    <w:rsid w:val="008D05C5"/>
    <w:rsid w:val="008D759F"/>
    <w:rsid w:val="008E5142"/>
    <w:rsid w:val="008F0679"/>
    <w:rsid w:val="008F1C5E"/>
    <w:rsid w:val="008F57E7"/>
    <w:rsid w:val="008F61AF"/>
    <w:rsid w:val="008F79D1"/>
    <w:rsid w:val="0093128E"/>
    <w:rsid w:val="00942027"/>
    <w:rsid w:val="00953B90"/>
    <w:rsid w:val="00986AE7"/>
    <w:rsid w:val="009945AC"/>
    <w:rsid w:val="009A7F28"/>
    <w:rsid w:val="009B7405"/>
    <w:rsid w:val="009B7679"/>
    <w:rsid w:val="009E0F41"/>
    <w:rsid w:val="009E3B70"/>
    <w:rsid w:val="009E4DA0"/>
    <w:rsid w:val="00A12D59"/>
    <w:rsid w:val="00A137CE"/>
    <w:rsid w:val="00A20CE7"/>
    <w:rsid w:val="00A2739D"/>
    <w:rsid w:val="00A32780"/>
    <w:rsid w:val="00A35EE6"/>
    <w:rsid w:val="00A3678A"/>
    <w:rsid w:val="00A43AD8"/>
    <w:rsid w:val="00A70AA9"/>
    <w:rsid w:val="00A722E7"/>
    <w:rsid w:val="00A85B84"/>
    <w:rsid w:val="00AB6C90"/>
    <w:rsid w:val="00AD75B9"/>
    <w:rsid w:val="00AE0061"/>
    <w:rsid w:val="00B0481E"/>
    <w:rsid w:val="00B225EB"/>
    <w:rsid w:val="00B26621"/>
    <w:rsid w:val="00B33DCA"/>
    <w:rsid w:val="00B447D6"/>
    <w:rsid w:val="00B538D3"/>
    <w:rsid w:val="00B802B9"/>
    <w:rsid w:val="00B86D8F"/>
    <w:rsid w:val="00BC3F1E"/>
    <w:rsid w:val="00BC75CF"/>
    <w:rsid w:val="00BE179E"/>
    <w:rsid w:val="00BE39A5"/>
    <w:rsid w:val="00C01D48"/>
    <w:rsid w:val="00C26E71"/>
    <w:rsid w:val="00C35774"/>
    <w:rsid w:val="00C371B6"/>
    <w:rsid w:val="00C435A4"/>
    <w:rsid w:val="00C6387F"/>
    <w:rsid w:val="00C8356E"/>
    <w:rsid w:val="00C96950"/>
    <w:rsid w:val="00CB156A"/>
    <w:rsid w:val="00CD27B4"/>
    <w:rsid w:val="00D10ECB"/>
    <w:rsid w:val="00D316B7"/>
    <w:rsid w:val="00D36C10"/>
    <w:rsid w:val="00D7148D"/>
    <w:rsid w:val="00D73743"/>
    <w:rsid w:val="00D80D54"/>
    <w:rsid w:val="00D82BD3"/>
    <w:rsid w:val="00D86C0C"/>
    <w:rsid w:val="00D97FEF"/>
    <w:rsid w:val="00DD609B"/>
    <w:rsid w:val="00DE1DD4"/>
    <w:rsid w:val="00DE34F6"/>
    <w:rsid w:val="00DE5EBE"/>
    <w:rsid w:val="00E22A77"/>
    <w:rsid w:val="00E30543"/>
    <w:rsid w:val="00E40B20"/>
    <w:rsid w:val="00E76BC1"/>
    <w:rsid w:val="00E80808"/>
    <w:rsid w:val="00EA4349"/>
    <w:rsid w:val="00EA4725"/>
    <w:rsid w:val="00EA5CBD"/>
    <w:rsid w:val="00EB5B63"/>
    <w:rsid w:val="00ED262B"/>
    <w:rsid w:val="00ED2F62"/>
    <w:rsid w:val="00F01DB9"/>
    <w:rsid w:val="00F200B0"/>
    <w:rsid w:val="00F2465C"/>
    <w:rsid w:val="00F25EDD"/>
    <w:rsid w:val="00F45DAA"/>
    <w:rsid w:val="00F46B2F"/>
    <w:rsid w:val="00F66621"/>
    <w:rsid w:val="00F75856"/>
    <w:rsid w:val="00F76EE7"/>
    <w:rsid w:val="00F7778F"/>
    <w:rsid w:val="00F845C2"/>
    <w:rsid w:val="00F84A1C"/>
    <w:rsid w:val="00F94C14"/>
    <w:rsid w:val="00F97188"/>
    <w:rsid w:val="00FC0E1E"/>
    <w:rsid w:val="00FD2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037DBB7-FF86-4CB4-B146-5B4B3DC8D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D2F62"/>
    <w:pPr>
      <w:spacing w:line="276" w:lineRule="auto"/>
      <w:jc w:val="both"/>
    </w:pPr>
    <w:rPr>
      <w:rFonts w:ascii="Arial" w:hAnsi="Arial"/>
      <w:szCs w:val="24"/>
    </w:rPr>
  </w:style>
  <w:style w:type="paragraph" w:styleId="Nadpis1">
    <w:name w:val="heading 1"/>
    <w:basedOn w:val="Normln"/>
    <w:next w:val="Normln"/>
    <w:qFormat/>
    <w:rsid w:val="0037336C"/>
    <w:pPr>
      <w:spacing w:before="240" w:after="240"/>
      <w:jc w:val="left"/>
      <w:outlineLvl w:val="0"/>
    </w:pPr>
    <w:rPr>
      <w:rFonts w:ascii="Georgia" w:hAnsi="Georgia"/>
      <w:b/>
      <w:color w:val="71C5E8"/>
      <w:sz w:val="36"/>
      <w:szCs w:val="21"/>
    </w:rPr>
  </w:style>
  <w:style w:type="paragraph" w:styleId="Nadpis2">
    <w:name w:val="heading 2"/>
    <w:basedOn w:val="Normln"/>
    <w:next w:val="Normln"/>
    <w:qFormat/>
    <w:rsid w:val="00B225EB"/>
    <w:pPr>
      <w:spacing w:before="240" w:after="240"/>
      <w:jc w:val="left"/>
      <w:outlineLvl w:val="1"/>
    </w:pPr>
    <w:rPr>
      <w:b/>
      <w:color w:val="003865"/>
      <w:sz w:val="28"/>
      <w:szCs w:val="21"/>
    </w:rPr>
  </w:style>
  <w:style w:type="paragraph" w:styleId="Nadpis3">
    <w:name w:val="heading 3"/>
    <w:basedOn w:val="Odstavecseseznamem"/>
    <w:next w:val="Normln"/>
    <w:qFormat/>
    <w:rsid w:val="00B225EB"/>
    <w:pPr>
      <w:numPr>
        <w:numId w:val="0"/>
      </w:numPr>
      <w:spacing w:before="120" w:after="120"/>
      <w:jc w:val="left"/>
      <w:outlineLvl w:val="2"/>
    </w:pPr>
    <w:rPr>
      <w:b/>
      <w:color w:val="003865"/>
      <w:sz w:val="24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BE39A5"/>
    <w:pPr>
      <w:keepNext/>
      <w:keepLines/>
      <w:numPr>
        <w:ilvl w:val="3"/>
        <w:numId w:val="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00294B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BE39A5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00294B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BE39A5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001B32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BE39A5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01B32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BE39A5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005AA3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BE39A5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005AA3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slovanseznam">
    <w:name w:val="List Number"/>
    <w:basedOn w:val="Normln"/>
    <w:rsid w:val="008524B9"/>
    <w:pPr>
      <w:numPr>
        <w:numId w:val="1"/>
      </w:numPr>
    </w:pPr>
  </w:style>
  <w:style w:type="paragraph" w:styleId="Nzev">
    <w:name w:val="Title"/>
    <w:aliases w:val="Zvýraznění"/>
    <w:basedOn w:val="zdraznn"/>
    <w:next w:val="Normln"/>
    <w:link w:val="NzevChar"/>
    <w:qFormat/>
    <w:rsid w:val="00D86C0C"/>
    <w:pPr>
      <w:pBdr>
        <w:left w:val="single" w:sz="36" w:space="8" w:color="71C5E8"/>
      </w:pBdr>
      <w:ind w:left="255"/>
    </w:pPr>
  </w:style>
  <w:style w:type="paragraph" w:styleId="slovanseznam2">
    <w:name w:val="List Number 2"/>
    <w:basedOn w:val="Normln"/>
    <w:rsid w:val="008524B9"/>
    <w:pPr>
      <w:numPr>
        <w:ilvl w:val="1"/>
        <w:numId w:val="2"/>
      </w:numPr>
    </w:pPr>
  </w:style>
  <w:style w:type="paragraph" w:styleId="Seznamsodrkami">
    <w:name w:val="List Bullet"/>
    <w:basedOn w:val="Normln"/>
    <w:rsid w:val="008524B9"/>
    <w:pPr>
      <w:numPr>
        <w:numId w:val="3"/>
      </w:numPr>
    </w:pPr>
  </w:style>
  <w:style w:type="paragraph" w:styleId="Bezmezer">
    <w:name w:val="No Spacing"/>
    <w:link w:val="BezmezerChar"/>
    <w:uiPriority w:val="1"/>
    <w:rsid w:val="006A198E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mezerChar">
    <w:name w:val="Bez mezer Char"/>
    <w:basedOn w:val="Standardnpsmoodstavce"/>
    <w:link w:val="Bezmezer"/>
    <w:uiPriority w:val="1"/>
    <w:rsid w:val="006A198E"/>
    <w:rPr>
      <w:rFonts w:asciiTheme="minorHAnsi" w:eastAsiaTheme="minorEastAsia" w:hAnsiTheme="minorHAnsi" w:cstheme="minorBidi"/>
      <w:sz w:val="22"/>
      <w:szCs w:val="22"/>
    </w:rPr>
  </w:style>
  <w:style w:type="paragraph" w:styleId="Zhlav">
    <w:name w:val="header"/>
    <w:basedOn w:val="Normln"/>
    <w:link w:val="ZhlavChar"/>
    <w:unhideWhenUsed/>
    <w:rsid w:val="008B08D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8B08D7"/>
    <w:rPr>
      <w:rFonts w:ascii="Arial" w:hAnsi="Arial"/>
      <w:sz w:val="22"/>
      <w:szCs w:val="24"/>
    </w:rPr>
  </w:style>
  <w:style w:type="paragraph" w:styleId="Zpat">
    <w:name w:val="footer"/>
    <w:basedOn w:val="Normln"/>
    <w:link w:val="ZpatChar"/>
    <w:uiPriority w:val="99"/>
    <w:unhideWhenUsed/>
    <w:rsid w:val="008B08D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B08D7"/>
    <w:rPr>
      <w:rFonts w:ascii="Arial" w:hAnsi="Arial"/>
      <w:sz w:val="22"/>
      <w:szCs w:val="24"/>
    </w:rPr>
  </w:style>
  <w:style w:type="paragraph" w:styleId="Odstavecseseznamem">
    <w:name w:val="List Paragraph"/>
    <w:aliases w:val="Odrážky"/>
    <w:basedOn w:val="Normln"/>
    <w:link w:val="OdstavecseseznamemChar"/>
    <w:uiPriority w:val="34"/>
    <w:qFormat/>
    <w:rsid w:val="0023342E"/>
    <w:pPr>
      <w:numPr>
        <w:numId w:val="14"/>
      </w:numPr>
      <w:ind w:left="284" w:hanging="284"/>
      <w:contextualSpacing/>
    </w:pPr>
    <w:rPr>
      <w:rFonts w:cs="Arial"/>
      <w:color w:val="000000"/>
      <w:szCs w:val="21"/>
    </w:rPr>
  </w:style>
  <w:style w:type="character" w:styleId="Hypertextovodkaz">
    <w:name w:val="Hyperlink"/>
    <w:basedOn w:val="Standardnpsmoodstavce"/>
    <w:uiPriority w:val="99"/>
    <w:unhideWhenUsed/>
    <w:rsid w:val="00F75856"/>
    <w:rPr>
      <w:color w:val="003865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F75856"/>
    <w:rPr>
      <w:color w:val="808080"/>
      <w:shd w:val="clear" w:color="auto" w:fill="E6E6E6"/>
    </w:rPr>
  </w:style>
  <w:style w:type="paragraph" w:customStyle="1" w:styleId="zdraznn">
    <w:name w:val="zdůraznění"/>
    <w:basedOn w:val="Normln"/>
    <w:next w:val="Zkladntext"/>
    <w:link w:val="zdraznnChar"/>
    <w:rsid w:val="00745841"/>
    <w:pPr>
      <w:pBdr>
        <w:left w:val="single" w:sz="36" w:space="4" w:color="71C5E8"/>
      </w:pBdr>
      <w:ind w:left="284"/>
      <w:jc w:val="left"/>
    </w:pPr>
    <w:rPr>
      <w:color w:val="003865"/>
      <w:sz w:val="24"/>
    </w:rPr>
  </w:style>
  <w:style w:type="paragraph" w:styleId="Zkladntext">
    <w:name w:val="Body Text"/>
    <w:basedOn w:val="Normln"/>
    <w:link w:val="ZkladntextChar"/>
    <w:semiHidden/>
    <w:unhideWhenUsed/>
    <w:rsid w:val="0074584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745841"/>
    <w:rPr>
      <w:rFonts w:ascii="Arial" w:hAnsi="Arial"/>
      <w:sz w:val="22"/>
      <w:szCs w:val="24"/>
    </w:rPr>
  </w:style>
  <w:style w:type="character" w:customStyle="1" w:styleId="zdraznnChar">
    <w:name w:val="zdůraznění Char"/>
    <w:basedOn w:val="Standardnpsmoodstavce"/>
    <w:link w:val="zdraznn"/>
    <w:rsid w:val="00745841"/>
    <w:rPr>
      <w:rFonts w:ascii="Arial" w:hAnsi="Arial" w:cs="Arial"/>
      <w:color w:val="003865"/>
      <w:sz w:val="24"/>
    </w:rPr>
  </w:style>
  <w:style w:type="paragraph" w:styleId="Podnadpis">
    <w:name w:val="Subtitle"/>
    <w:aliases w:val="Název nabídky"/>
    <w:basedOn w:val="Normln"/>
    <w:next w:val="Normln"/>
    <w:link w:val="PodnadpisChar"/>
    <w:rsid w:val="00E80808"/>
    <w:pPr>
      <w:spacing w:line="240" w:lineRule="auto"/>
      <w:jc w:val="left"/>
    </w:pPr>
    <w:rPr>
      <w:b/>
      <w:color w:val="71C5E8"/>
      <w:sz w:val="52"/>
    </w:rPr>
  </w:style>
  <w:style w:type="character" w:customStyle="1" w:styleId="PodnadpisChar">
    <w:name w:val="Podnadpis Char"/>
    <w:aliases w:val="Název nabídky Char"/>
    <w:basedOn w:val="Standardnpsmoodstavce"/>
    <w:link w:val="Podnadpis"/>
    <w:rsid w:val="00E80808"/>
    <w:rPr>
      <w:rFonts w:ascii="Arial" w:hAnsi="Arial"/>
      <w:b/>
      <w:color w:val="71C5E8"/>
      <w:sz w:val="52"/>
      <w:szCs w:val="24"/>
    </w:rPr>
  </w:style>
  <w:style w:type="paragraph" w:styleId="Nadpisobsahu">
    <w:name w:val="TOC Heading"/>
    <w:basedOn w:val="Nadpis1"/>
    <w:next w:val="Normln"/>
    <w:uiPriority w:val="39"/>
    <w:unhideWhenUsed/>
    <w:rsid w:val="00AE0061"/>
    <w:pPr>
      <w:keepNext/>
      <w:keepLines/>
      <w:spacing w:line="259" w:lineRule="auto"/>
      <w:outlineLvl w:val="9"/>
    </w:pPr>
    <w:rPr>
      <w:color w:val="003369"/>
      <w:szCs w:val="24"/>
    </w:rPr>
  </w:style>
  <w:style w:type="paragraph" w:styleId="Obsah1">
    <w:name w:val="toc 1"/>
    <w:basedOn w:val="Normln"/>
    <w:next w:val="Normln"/>
    <w:autoRedefine/>
    <w:uiPriority w:val="39"/>
    <w:unhideWhenUsed/>
    <w:rsid w:val="00F2465C"/>
    <w:pPr>
      <w:tabs>
        <w:tab w:val="left" w:pos="440"/>
        <w:tab w:val="right" w:leader="dot" w:pos="10348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6A7175"/>
    <w:pPr>
      <w:tabs>
        <w:tab w:val="left" w:pos="880"/>
        <w:tab w:val="right" w:leader="dot" w:pos="10348"/>
      </w:tabs>
      <w:spacing w:after="100"/>
    </w:pPr>
  </w:style>
  <w:style w:type="paragraph" w:styleId="Obsah3">
    <w:name w:val="toc 3"/>
    <w:basedOn w:val="Normln"/>
    <w:next w:val="Normln"/>
    <w:autoRedefine/>
    <w:uiPriority w:val="39"/>
    <w:unhideWhenUsed/>
    <w:rsid w:val="00D316B7"/>
    <w:pPr>
      <w:tabs>
        <w:tab w:val="left" w:pos="1320"/>
        <w:tab w:val="right" w:leader="dot" w:pos="10348"/>
      </w:tabs>
      <w:spacing w:after="100"/>
    </w:pPr>
  </w:style>
  <w:style w:type="character" w:customStyle="1" w:styleId="Nadpis4Char">
    <w:name w:val="Nadpis 4 Char"/>
    <w:basedOn w:val="Standardnpsmoodstavce"/>
    <w:link w:val="Nadpis4"/>
    <w:semiHidden/>
    <w:rsid w:val="00BE39A5"/>
    <w:rPr>
      <w:rFonts w:asciiTheme="majorHAnsi" w:eastAsiaTheme="majorEastAsia" w:hAnsiTheme="majorHAnsi" w:cstheme="majorBidi"/>
      <w:i/>
      <w:iCs/>
      <w:color w:val="00294B" w:themeColor="accent1" w:themeShade="BF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BE39A5"/>
    <w:rPr>
      <w:rFonts w:asciiTheme="majorHAnsi" w:eastAsiaTheme="majorEastAsia" w:hAnsiTheme="majorHAnsi" w:cstheme="majorBidi"/>
      <w:color w:val="00294B" w:themeColor="accent1" w:themeShade="BF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BE39A5"/>
    <w:rPr>
      <w:rFonts w:asciiTheme="majorHAnsi" w:eastAsiaTheme="majorEastAsia" w:hAnsiTheme="majorHAnsi" w:cstheme="majorBidi"/>
      <w:color w:val="001B32" w:themeColor="accent1" w:themeShade="7F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BE39A5"/>
    <w:rPr>
      <w:rFonts w:asciiTheme="majorHAnsi" w:eastAsiaTheme="majorEastAsia" w:hAnsiTheme="majorHAnsi" w:cstheme="majorBidi"/>
      <w:i/>
      <w:iCs/>
      <w:color w:val="001B32" w:themeColor="accent1" w:themeShade="7F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BE39A5"/>
    <w:rPr>
      <w:rFonts w:asciiTheme="majorHAnsi" w:eastAsiaTheme="majorEastAsia" w:hAnsiTheme="majorHAnsi" w:cstheme="majorBidi"/>
      <w:color w:val="005AA3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BE39A5"/>
    <w:rPr>
      <w:rFonts w:asciiTheme="majorHAnsi" w:eastAsiaTheme="majorEastAsia" w:hAnsiTheme="majorHAnsi" w:cstheme="majorBidi"/>
      <w:i/>
      <w:iCs/>
      <w:color w:val="005AA3" w:themeColor="text1" w:themeTint="D8"/>
      <w:sz w:val="21"/>
      <w:szCs w:val="21"/>
    </w:rPr>
  </w:style>
  <w:style w:type="character" w:styleId="Siln">
    <w:name w:val="Strong"/>
    <w:rsid w:val="002A1EAC"/>
    <w:rPr>
      <w:color w:val="auto"/>
      <w:sz w:val="20"/>
    </w:rPr>
  </w:style>
  <w:style w:type="paragraph" w:customStyle="1" w:styleId="Nzevgrafu">
    <w:name w:val="Název grafu"/>
    <w:basedOn w:val="Nzev"/>
    <w:link w:val="NzevgrafuChar"/>
    <w:qFormat/>
    <w:rsid w:val="00B225EB"/>
    <w:pPr>
      <w:pBdr>
        <w:left w:val="none" w:sz="0" w:space="0" w:color="auto"/>
      </w:pBdr>
      <w:tabs>
        <w:tab w:val="left" w:pos="284"/>
      </w:tabs>
      <w:spacing w:after="120"/>
      <w:ind w:left="0"/>
    </w:pPr>
    <w:rPr>
      <w:b/>
    </w:rPr>
  </w:style>
  <w:style w:type="character" w:customStyle="1" w:styleId="NzevChar">
    <w:name w:val="Název Char"/>
    <w:aliases w:val="Zvýraznění Char"/>
    <w:basedOn w:val="zdraznnChar"/>
    <w:link w:val="Nzev"/>
    <w:rsid w:val="00D86C0C"/>
    <w:rPr>
      <w:rFonts w:ascii="Arial" w:hAnsi="Arial" w:cs="Arial"/>
      <w:color w:val="003865"/>
      <w:sz w:val="24"/>
    </w:rPr>
  </w:style>
  <w:style w:type="character" w:customStyle="1" w:styleId="NzevgrafuChar">
    <w:name w:val="Název grafu Char"/>
    <w:basedOn w:val="NzevChar"/>
    <w:link w:val="Nzevgrafu"/>
    <w:rsid w:val="00B225EB"/>
    <w:rPr>
      <w:rFonts w:ascii="Arial" w:hAnsi="Arial" w:cs="Arial"/>
      <w:b/>
      <w:color w:val="003865"/>
      <w:sz w:val="24"/>
    </w:rPr>
  </w:style>
  <w:style w:type="paragraph" w:customStyle="1" w:styleId="selnseznam">
    <w:name w:val="Číselný seznam"/>
    <w:basedOn w:val="Odstavecseseznamem"/>
    <w:link w:val="selnseznamChar"/>
    <w:qFormat/>
    <w:rsid w:val="009B7405"/>
    <w:pPr>
      <w:numPr>
        <w:numId w:val="5"/>
      </w:numPr>
      <w:ind w:left="284" w:hanging="284"/>
    </w:pPr>
  </w:style>
  <w:style w:type="table" w:customStyle="1" w:styleId="Tabulka1">
    <w:name w:val="Tabulka 1"/>
    <w:basedOn w:val="Normlntabulka"/>
    <w:uiPriority w:val="99"/>
    <w:rsid w:val="001B2F72"/>
    <w:tblPr>
      <w:tblInd w:w="113" w:type="dxa"/>
    </w:tblPr>
    <w:tcPr>
      <w:vAlign w:val="center"/>
    </w:tcPr>
  </w:style>
  <w:style w:type="character" w:customStyle="1" w:styleId="OdstavecseseznamemChar">
    <w:name w:val="Odstavec se seznamem Char"/>
    <w:aliases w:val="Odrážky Char"/>
    <w:basedOn w:val="Standardnpsmoodstavce"/>
    <w:link w:val="Odstavecseseznamem"/>
    <w:uiPriority w:val="34"/>
    <w:rsid w:val="0023342E"/>
    <w:rPr>
      <w:rFonts w:ascii="Arial" w:hAnsi="Arial" w:cs="Arial"/>
      <w:color w:val="000000"/>
      <w:szCs w:val="21"/>
    </w:rPr>
  </w:style>
  <w:style w:type="character" w:customStyle="1" w:styleId="selnseznamChar">
    <w:name w:val="Číselný seznam Char"/>
    <w:basedOn w:val="OdstavecseseznamemChar"/>
    <w:link w:val="selnseznam"/>
    <w:rsid w:val="009B7405"/>
    <w:rPr>
      <w:rFonts w:ascii="Arial" w:hAnsi="Arial" w:cs="Arial"/>
      <w:color w:val="000000"/>
      <w:sz w:val="21"/>
      <w:szCs w:val="24"/>
    </w:rPr>
  </w:style>
  <w:style w:type="table" w:styleId="Mkatabulky">
    <w:name w:val="Table Grid"/>
    <w:aliases w:val="RENOMIA"/>
    <w:basedOn w:val="Normlntabulka"/>
    <w:rsid w:val="002856B6"/>
    <w:rPr>
      <w:rFonts w:ascii="Arial" w:hAnsi="Arial"/>
      <w:sz w:val="18"/>
    </w:r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color w:val="FFFFFF" w:themeColor="background1"/>
        <w:sz w:val="18"/>
        <w:u w:val="none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3865"/>
      </w:tcPr>
    </w:tblStylePr>
    <w:tblStylePr w:type="lastRow">
      <w:rPr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71C5E8"/>
      </w:tcPr>
    </w:tblStylePr>
  </w:style>
  <w:style w:type="table" w:styleId="Tabulkasmkou4zvraznn5">
    <w:name w:val="Grid Table 4 Accent 5"/>
    <w:basedOn w:val="Normlntabulka"/>
    <w:uiPriority w:val="49"/>
    <w:rsid w:val="00A137CE"/>
    <w:tblPr>
      <w:tblStyleRowBandSize w:val="1"/>
      <w:tblStyleColBandSize w:val="1"/>
      <w:tblBorders>
        <w:top w:val="single" w:sz="4" w:space="0" w:color="F1F9FD" w:themeColor="accent5" w:themeTint="99"/>
        <w:left w:val="single" w:sz="4" w:space="0" w:color="F1F9FD" w:themeColor="accent5" w:themeTint="99"/>
        <w:bottom w:val="single" w:sz="4" w:space="0" w:color="F1F9FD" w:themeColor="accent5" w:themeTint="99"/>
        <w:right w:val="single" w:sz="4" w:space="0" w:color="F1F9FD" w:themeColor="accent5" w:themeTint="99"/>
        <w:insideH w:val="single" w:sz="4" w:space="0" w:color="F1F9FD" w:themeColor="accent5" w:themeTint="99"/>
        <w:insideV w:val="single" w:sz="4" w:space="0" w:color="F1F9F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8F6FC" w:themeColor="accent5"/>
          <w:left w:val="single" w:sz="4" w:space="0" w:color="E8F6FC" w:themeColor="accent5"/>
          <w:bottom w:val="single" w:sz="4" w:space="0" w:color="E8F6FC" w:themeColor="accent5"/>
          <w:right w:val="single" w:sz="4" w:space="0" w:color="E8F6FC" w:themeColor="accent5"/>
          <w:insideH w:val="nil"/>
          <w:insideV w:val="nil"/>
        </w:tcBorders>
        <w:shd w:val="clear" w:color="auto" w:fill="E8F6FC" w:themeFill="accent5"/>
      </w:tcPr>
    </w:tblStylePr>
    <w:tblStylePr w:type="lastRow">
      <w:rPr>
        <w:b/>
        <w:bCs/>
      </w:rPr>
      <w:tblPr/>
      <w:tcPr>
        <w:tcBorders>
          <w:top w:val="double" w:sz="4" w:space="0" w:color="E8F6F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DFE" w:themeFill="accent5" w:themeFillTint="33"/>
      </w:tcPr>
    </w:tblStylePr>
    <w:tblStylePr w:type="band1Horz">
      <w:tblPr/>
      <w:tcPr>
        <w:shd w:val="clear" w:color="auto" w:fill="FAFDFE" w:themeFill="accent5" w:themeFillTint="33"/>
      </w:tcPr>
    </w:tblStylePr>
  </w:style>
  <w:style w:type="paragraph" w:styleId="Textbubliny">
    <w:name w:val="Balloon Text"/>
    <w:basedOn w:val="Normln"/>
    <w:link w:val="TextbublinyChar"/>
    <w:semiHidden/>
    <w:unhideWhenUsed/>
    <w:rsid w:val="00E8080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E80808"/>
    <w:rPr>
      <w:rFonts w:ascii="Segoe UI" w:hAnsi="Segoe UI" w:cs="Segoe UI"/>
      <w:sz w:val="18"/>
      <w:szCs w:val="18"/>
    </w:rPr>
  </w:style>
  <w:style w:type="paragraph" w:customStyle="1" w:styleId="n20">
    <w:name w:val="n2"/>
    <w:basedOn w:val="Nadpis3"/>
    <w:rsid w:val="00490EBE"/>
    <w:pPr>
      <w:keepNext/>
      <w:spacing w:before="280" w:after="60" w:line="280" w:lineRule="atLeast"/>
      <w:ind w:left="709" w:hanging="720"/>
      <w:contextualSpacing w:val="0"/>
      <w:jc w:val="both"/>
    </w:pPr>
    <w:rPr>
      <w:b w:val="0"/>
      <w:bCs/>
      <w:caps/>
      <w:color w:val="283164"/>
      <w:sz w:val="28"/>
      <w:szCs w:val="26"/>
      <w:lang w:eastAsia="en-US"/>
    </w:rPr>
  </w:style>
  <w:style w:type="paragraph" w:customStyle="1" w:styleId="N2">
    <w:name w:val="N2"/>
    <w:basedOn w:val="Nadpis2"/>
    <w:rsid w:val="00490EBE"/>
    <w:pPr>
      <w:keepNext/>
      <w:numPr>
        <w:numId w:val="7"/>
      </w:numPr>
      <w:pBdr>
        <w:bottom w:val="single" w:sz="4" w:space="3" w:color="00B0F0"/>
      </w:pBdr>
      <w:spacing w:before="280" w:after="120" w:line="280" w:lineRule="atLeast"/>
      <w:ind w:left="284" w:hanging="357"/>
    </w:pPr>
    <w:rPr>
      <w:b w:val="0"/>
      <w:bCs/>
      <w:iCs/>
      <w:caps/>
      <w:noProof/>
      <w:color w:val="283164"/>
      <w:sz w:val="32"/>
      <w:szCs w:val="28"/>
      <w:lang w:eastAsia="en-US"/>
    </w:rPr>
  </w:style>
  <w:style w:type="paragraph" w:customStyle="1" w:styleId="N1">
    <w:name w:val="N1"/>
    <w:basedOn w:val="Nadpis1"/>
    <w:rsid w:val="00490EBE"/>
    <w:pPr>
      <w:widowControl w:val="0"/>
      <w:numPr>
        <w:numId w:val="8"/>
      </w:numPr>
      <w:pBdr>
        <w:bottom w:val="single" w:sz="4" w:space="3" w:color="00B0F0"/>
      </w:pBdr>
      <w:tabs>
        <w:tab w:val="num" w:pos="360"/>
      </w:tabs>
      <w:spacing w:before="120" w:line="500" w:lineRule="atLeast"/>
      <w:ind w:left="0" w:firstLine="0"/>
    </w:pPr>
    <w:rPr>
      <w:b w:val="0"/>
      <w:bCs/>
      <w:color w:val="283164"/>
      <w:kern w:val="32"/>
      <w:sz w:val="40"/>
      <w:szCs w:val="32"/>
      <w:lang w:eastAsia="en-US"/>
    </w:rPr>
  </w:style>
  <w:style w:type="paragraph" w:customStyle="1" w:styleId="Default">
    <w:name w:val="Default"/>
    <w:rsid w:val="00A32780"/>
    <w:pPr>
      <w:autoSpaceDE w:val="0"/>
      <w:autoSpaceDN w:val="0"/>
      <w:adjustRightInd w:val="0"/>
    </w:pPr>
    <w:rPr>
      <w:rFonts w:ascii="Tahoma" w:eastAsia="Calibri" w:hAnsi="Tahoma" w:cs="Tahoma"/>
      <w:color w:val="000000"/>
      <w:sz w:val="24"/>
      <w:szCs w:val="24"/>
    </w:rPr>
  </w:style>
  <w:style w:type="table" w:customStyle="1" w:styleId="Mkatabulky1">
    <w:name w:val="Mřížka tabulky1"/>
    <w:basedOn w:val="Normlntabulka"/>
    <w:next w:val="Mkatabulky"/>
    <w:rsid w:val="00744B9E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rmalni8">
    <w:name w:val="Normalni_8"/>
    <w:basedOn w:val="Normln"/>
    <w:link w:val="Normalni8Char"/>
    <w:rsid w:val="00B86D8F"/>
    <w:pPr>
      <w:spacing w:line="220" w:lineRule="atLeast"/>
    </w:pPr>
    <w:rPr>
      <w:rFonts w:eastAsia="Calibri"/>
      <w:sz w:val="16"/>
      <w:lang w:eastAsia="en-US"/>
    </w:rPr>
  </w:style>
  <w:style w:type="character" w:customStyle="1" w:styleId="Normalni8Char">
    <w:name w:val="Normalni_8 Char"/>
    <w:link w:val="Normalni8"/>
    <w:rsid w:val="00B86D8F"/>
    <w:rPr>
      <w:rFonts w:ascii="Arial" w:eastAsia="Calibri" w:hAnsi="Arial"/>
      <w:color w:val="000000"/>
      <w:sz w:val="16"/>
      <w:lang w:eastAsia="en-US"/>
    </w:rPr>
  </w:style>
  <w:style w:type="table" w:customStyle="1" w:styleId="Mkatabulky2">
    <w:name w:val="Mřížka tabulky2"/>
    <w:basedOn w:val="Normlntabulka"/>
    <w:next w:val="Mkatabulky"/>
    <w:rsid w:val="00953B90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Zstupntext">
    <w:name w:val="Placeholder Text"/>
    <w:basedOn w:val="Standardnpsmoodstavce"/>
    <w:uiPriority w:val="99"/>
    <w:semiHidden/>
    <w:rsid w:val="003E7155"/>
    <w:rPr>
      <w:color w:val="808080"/>
    </w:rPr>
  </w:style>
  <w:style w:type="table" w:customStyle="1" w:styleId="RENOMIA2">
    <w:name w:val="RENOMIA 2"/>
    <w:basedOn w:val="Normlntabulka"/>
    <w:uiPriority w:val="99"/>
    <w:rsid w:val="00515D29"/>
    <w:rPr>
      <w:rFonts w:ascii="Arial" w:hAnsi="Arial"/>
      <w:sz w:val="18"/>
    </w:rPr>
    <w:tblPr>
      <w:tblBorders>
        <w:bottom w:val="single" w:sz="4" w:space="0" w:color="003865"/>
        <w:insideH w:val="single" w:sz="4" w:space="0" w:color="003865"/>
        <w:insideV w:val="single" w:sz="4" w:space="0" w:color="003865"/>
      </w:tblBorders>
    </w:tblPr>
    <w:tblStylePr w:type="firstRow">
      <w:pPr>
        <w:wordWrap/>
        <w:spacing w:beforeLines="0" w:before="240" w:beforeAutospacing="0" w:afterLines="0" w:after="0" w:afterAutospacing="0"/>
        <w:jc w:val="left"/>
      </w:pPr>
      <w:rPr>
        <w:rFonts w:ascii="Arial" w:hAnsi="Arial"/>
        <w:sz w:val="18"/>
      </w:rPr>
      <w:tblPr/>
      <w:tcPr>
        <w:tcBorders>
          <w:top w:val="nil"/>
          <w:bottom w:val="single" w:sz="6" w:space="0" w:color="FFFFFF"/>
          <w:insideH w:val="single" w:sz="6" w:space="0" w:color="FFFFFF"/>
          <w:insideV w:val="single" w:sz="6" w:space="0" w:color="FFFFFF"/>
        </w:tcBorders>
        <w:shd w:val="clear" w:color="auto" w:fill="003865"/>
      </w:tcPr>
    </w:tblStylePr>
    <w:tblStylePr w:type="lastRow">
      <w:pPr>
        <w:wordWrap/>
        <w:spacing w:beforeLines="0" w:before="120" w:beforeAutospacing="0"/>
        <w:jc w:val="left"/>
      </w:pPr>
      <w:rPr>
        <w:rFonts w:ascii="Arial" w:hAnsi="Arial"/>
        <w:b/>
        <w:color w:val="003865"/>
        <w:sz w:val="18"/>
      </w:rPr>
      <w:tblPr/>
      <w:tcPr>
        <w:tcBorders>
          <w:top w:val="single" w:sz="6" w:space="0" w:color="003865"/>
          <w:bottom w:val="nil"/>
          <w:insideH w:val="single" w:sz="6" w:space="0" w:color="003865"/>
          <w:insideV w:val="single" w:sz="6" w:space="0" w:color="003865"/>
        </w:tcBorders>
        <w:shd w:val="clear" w:color="auto" w:fill="71C5E8"/>
      </w:tcPr>
    </w:tblStylePr>
    <w:tblStylePr w:type="firstCol">
      <w:tblPr/>
      <w:tcPr>
        <w:tcBorders>
          <w:right w:val="single" w:sz="6" w:space="0" w:color="FFFFFF"/>
          <w:insideH w:val="single" w:sz="6" w:space="0" w:color="FFFFFF"/>
          <w:insideV w:val="single" w:sz="6" w:space="0" w:color="FFFFFF"/>
        </w:tcBorders>
        <w:shd w:val="clear" w:color="auto" w:fill="003865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RENOMIA">
      <a:dk1>
        <a:srgbClr val="003865"/>
      </a:dk1>
      <a:lt1>
        <a:sysClr val="window" lastClr="FFFFFF"/>
      </a:lt1>
      <a:dk2>
        <a:srgbClr val="71C5E8"/>
      </a:dk2>
      <a:lt2>
        <a:srgbClr val="FFFFFF"/>
      </a:lt2>
      <a:accent1>
        <a:srgbClr val="003865"/>
      </a:accent1>
      <a:accent2>
        <a:srgbClr val="71C5E8"/>
      </a:accent2>
      <a:accent3>
        <a:srgbClr val="93D3ED"/>
      </a:accent3>
      <a:accent4>
        <a:srgbClr val="BEE5F4"/>
      </a:accent4>
      <a:accent5>
        <a:srgbClr val="E8F6FC"/>
      </a:accent5>
      <a:accent6>
        <a:srgbClr val="EEF8FC"/>
      </a:accent6>
      <a:hlink>
        <a:srgbClr val="003865"/>
      </a:hlink>
      <a:folHlink>
        <a:srgbClr val="954F72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38100">
          <a:solidFill>
            <a:srgbClr val="71C5E8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535C1-C7DD-42E7-A175-C3B70C4B4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7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ětlík Marcel</dc:creator>
  <cp:keywords/>
  <dc:description/>
  <cp:lastModifiedBy>Lancevská Marina</cp:lastModifiedBy>
  <cp:revision>2</cp:revision>
  <cp:lastPrinted>2018-04-27T13:48:00Z</cp:lastPrinted>
  <dcterms:created xsi:type="dcterms:W3CDTF">2019-10-14T13:13:00Z</dcterms:created>
  <dcterms:modified xsi:type="dcterms:W3CDTF">2019-10-14T13:13:00Z</dcterms:modified>
</cp:coreProperties>
</file>